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80466" w14:textId="77777777" w:rsidR="006724F0" w:rsidRPr="00E82620" w:rsidRDefault="0001767B" w:rsidP="00FF5D3D">
      <w:pPr>
        <w:pStyle w:val="Heading1"/>
      </w:pPr>
      <w:r w:rsidRPr="00E82620">
        <w:t>Agriculture Subject Matter Requirements Matrix</w:t>
      </w:r>
    </w:p>
    <w:p w14:paraId="70BD99BD" w14:textId="47820553" w:rsidR="006C1DE0" w:rsidRDefault="006C1DE0" w:rsidP="00FF5D3D">
      <w:pPr>
        <w:spacing w:after="240"/>
        <w:rPr>
          <w:szCs w:val="24"/>
        </w:rPr>
      </w:pPr>
      <w:r w:rsidRPr="006C1DE0">
        <w:rPr>
          <w:szCs w:val="24"/>
        </w:rPr>
        <w:t xml:space="preserve">Complete the matrix below by including links to course syllabi. Within each subdomain include direct links to supporting evidence addressing the subject matter requirement. These links must </w:t>
      </w:r>
      <w:proofErr w:type="gramStart"/>
      <w:r w:rsidRPr="006C1DE0">
        <w:rPr>
          <w:szCs w:val="24"/>
        </w:rPr>
        <w:t>go directly</w:t>
      </w:r>
      <w:proofErr w:type="gramEnd"/>
      <w:r w:rsidRPr="006C1DE0">
        <w:rPr>
          <w:szCs w:val="24"/>
        </w:rPr>
        <w:t xml:space="preserve"> the point in the syllabus where the subject matter requirement is addressed. Only submissions meeting this requirement will be sent to a team for review. Submissions not meeting this requirement will be returned to the institution.</w:t>
      </w:r>
    </w:p>
    <w:p w14:paraId="534CD701" w14:textId="05C361C0" w:rsidR="001A64E5" w:rsidRPr="001A64E5" w:rsidRDefault="00C76F8A" w:rsidP="00FF5D3D">
      <w:pPr>
        <w:pStyle w:val="Heading2"/>
      </w:pPr>
      <w:r w:rsidRPr="001A64E5">
        <w:t xml:space="preserve"> Domains for Agriculture</w:t>
      </w:r>
    </w:p>
    <w:tbl>
      <w:tblPr>
        <w:tblStyle w:val="TableGrid"/>
        <w:tblW w:w="0" w:type="auto"/>
        <w:tblLook w:val="04A0" w:firstRow="1" w:lastRow="0" w:firstColumn="1" w:lastColumn="0" w:noHBand="0" w:noVBand="1"/>
        <w:tblCaption w:val="Agriculture Subject Matter Requirements "/>
        <w:tblDescription w:val="Table with the subject matter requirements by domain."/>
      </w:tblPr>
      <w:tblGrid>
        <w:gridCol w:w="6475"/>
        <w:gridCol w:w="6475"/>
      </w:tblGrid>
      <w:tr w:rsidR="0001767B" w:rsidRPr="0001767B" w14:paraId="5EFE5A7A" w14:textId="77777777" w:rsidTr="001A64E5">
        <w:trPr>
          <w:cantSplit/>
          <w:tblHeader/>
        </w:trPr>
        <w:tc>
          <w:tcPr>
            <w:tcW w:w="6475" w:type="dxa"/>
          </w:tcPr>
          <w:p w14:paraId="35D29AAD" w14:textId="77777777" w:rsidR="0001767B" w:rsidRPr="0001767B" w:rsidRDefault="0001767B" w:rsidP="0001767B">
            <w:pPr>
              <w:rPr>
                <w:b/>
                <w:szCs w:val="24"/>
              </w:rPr>
            </w:pPr>
            <w:r w:rsidRPr="0001767B">
              <w:rPr>
                <w:b/>
                <w:szCs w:val="24"/>
              </w:rPr>
              <w:t>Domain 1. Plant and Soil Science</w:t>
            </w:r>
          </w:p>
        </w:tc>
        <w:tc>
          <w:tcPr>
            <w:tcW w:w="6475" w:type="dxa"/>
          </w:tcPr>
          <w:p w14:paraId="6B84C173" w14:textId="0A1E09A8" w:rsidR="0001767B" w:rsidRPr="0001767B" w:rsidRDefault="006E1251" w:rsidP="0001767B">
            <w:pPr>
              <w:rPr>
                <w:b/>
                <w:szCs w:val="24"/>
              </w:rPr>
            </w:pPr>
            <w:r>
              <w:rPr>
                <w:b/>
                <w:szCs w:val="24"/>
              </w:rPr>
              <w:t xml:space="preserve">Syllabi, </w:t>
            </w:r>
            <w:r w:rsidRPr="0001767B">
              <w:rPr>
                <w:b/>
                <w:szCs w:val="24"/>
              </w:rPr>
              <w:t>Coursework, Assignments, Assessments</w:t>
            </w:r>
          </w:p>
        </w:tc>
      </w:tr>
      <w:tr w:rsidR="0001767B" w:rsidRPr="0001767B" w14:paraId="3F61EEC1" w14:textId="77777777" w:rsidTr="00E82620">
        <w:trPr>
          <w:cantSplit/>
        </w:trPr>
        <w:tc>
          <w:tcPr>
            <w:tcW w:w="6475" w:type="dxa"/>
          </w:tcPr>
          <w:p w14:paraId="5EE1E458" w14:textId="77777777" w:rsidR="0001767B" w:rsidRPr="0001767B" w:rsidRDefault="0001767B" w:rsidP="0001767B">
            <w:pPr>
              <w:rPr>
                <w:b/>
                <w:szCs w:val="24"/>
              </w:rPr>
            </w:pPr>
            <w:r w:rsidRPr="0001767B">
              <w:rPr>
                <w:b/>
                <w:szCs w:val="24"/>
              </w:rPr>
              <w:t>1.1 Characteristics, Components, and Properties of Soil</w:t>
            </w:r>
          </w:p>
          <w:p w14:paraId="1B01DEA2" w14:textId="77777777" w:rsidR="0001767B" w:rsidRPr="0001767B" w:rsidRDefault="0001767B" w:rsidP="0001767B">
            <w:pPr>
              <w:numPr>
                <w:ilvl w:val="0"/>
                <w:numId w:val="1"/>
              </w:numPr>
              <w:rPr>
                <w:szCs w:val="24"/>
              </w:rPr>
            </w:pPr>
            <w:r w:rsidRPr="0001767B">
              <w:rPr>
                <w:szCs w:val="24"/>
              </w:rPr>
              <w:t>Demonstrate knowledge of soil biology (e.g., soil food chains) and soil components (e.g., humus, sand, clay, silt) and their relevance for supporting plant growth.</w:t>
            </w:r>
          </w:p>
          <w:p w14:paraId="31C6BE73" w14:textId="77777777" w:rsidR="0001767B" w:rsidRPr="0001767B" w:rsidRDefault="0001767B" w:rsidP="0001767B">
            <w:pPr>
              <w:numPr>
                <w:ilvl w:val="0"/>
                <w:numId w:val="1"/>
              </w:numPr>
              <w:rPr>
                <w:szCs w:val="24"/>
              </w:rPr>
            </w:pPr>
            <w:r w:rsidRPr="0001767B">
              <w:rPr>
                <w:szCs w:val="24"/>
              </w:rPr>
              <w:t>Demonstrate knowledge of properties of soil (e.g., texture, particle size, structure, pore space) and characteristics of different types of soil.</w:t>
            </w:r>
          </w:p>
          <w:p w14:paraId="30851433" w14:textId="415FDB74" w:rsidR="00FF5D3D" w:rsidRPr="00FF5D3D" w:rsidRDefault="0001767B" w:rsidP="00FF5D3D">
            <w:pPr>
              <w:numPr>
                <w:ilvl w:val="0"/>
                <w:numId w:val="1"/>
              </w:numPr>
              <w:rPr>
                <w:szCs w:val="24"/>
              </w:rPr>
            </w:pPr>
            <w:r w:rsidRPr="0001767B">
              <w:rPr>
                <w:szCs w:val="24"/>
              </w:rPr>
              <w:t>Analyze the relationship of soil type and composition to crop selection and production.</w:t>
            </w:r>
          </w:p>
        </w:tc>
        <w:tc>
          <w:tcPr>
            <w:tcW w:w="6475" w:type="dxa"/>
          </w:tcPr>
          <w:p w14:paraId="7C64BADF" w14:textId="77777777" w:rsidR="0001767B" w:rsidRPr="0001767B" w:rsidRDefault="0001767B" w:rsidP="0001767B">
            <w:pPr>
              <w:rPr>
                <w:b/>
                <w:szCs w:val="24"/>
              </w:rPr>
            </w:pPr>
          </w:p>
        </w:tc>
      </w:tr>
      <w:tr w:rsidR="0001767B" w:rsidRPr="0001767B" w14:paraId="21DC1A9F" w14:textId="77777777" w:rsidTr="00E82620">
        <w:trPr>
          <w:cantSplit/>
        </w:trPr>
        <w:tc>
          <w:tcPr>
            <w:tcW w:w="6475" w:type="dxa"/>
          </w:tcPr>
          <w:p w14:paraId="2B1131C3" w14:textId="77777777" w:rsidR="0001767B" w:rsidRPr="0001767B" w:rsidRDefault="0001767B" w:rsidP="0001767B">
            <w:pPr>
              <w:rPr>
                <w:b/>
                <w:szCs w:val="24"/>
              </w:rPr>
            </w:pPr>
            <w:r w:rsidRPr="0001767B">
              <w:rPr>
                <w:b/>
                <w:szCs w:val="24"/>
              </w:rPr>
              <w:t>1.2 Plant Nutrition and Soil Treatments</w:t>
            </w:r>
          </w:p>
          <w:p w14:paraId="4DAEE2E6" w14:textId="77777777" w:rsidR="0001767B" w:rsidRPr="0001767B" w:rsidRDefault="0001767B" w:rsidP="0001767B">
            <w:pPr>
              <w:numPr>
                <w:ilvl w:val="1"/>
                <w:numId w:val="2"/>
              </w:numPr>
              <w:rPr>
                <w:szCs w:val="24"/>
              </w:rPr>
            </w:pPr>
            <w:r w:rsidRPr="0001767B">
              <w:rPr>
                <w:szCs w:val="24"/>
              </w:rPr>
              <w:t>Demonstrate an understanding of plant nutrition and the role of various nutrients (e.g., nitrogen, phosphorus, potassium) in plant growth.</w:t>
            </w:r>
          </w:p>
          <w:p w14:paraId="49438252" w14:textId="77777777" w:rsidR="0001767B" w:rsidRPr="0001767B" w:rsidRDefault="0001767B" w:rsidP="0001767B">
            <w:pPr>
              <w:numPr>
                <w:ilvl w:val="1"/>
                <w:numId w:val="2"/>
              </w:numPr>
              <w:rPr>
                <w:szCs w:val="24"/>
              </w:rPr>
            </w:pPr>
            <w:r w:rsidRPr="0001767B">
              <w:rPr>
                <w:szCs w:val="24"/>
              </w:rPr>
              <w:t>Demonstrate knowledge of how to conduct and interpret basic soil tests (e.g., fertility, texture, pH).</w:t>
            </w:r>
          </w:p>
          <w:p w14:paraId="3DEB6BCA" w14:textId="2A3C140C" w:rsidR="00FF5D3D" w:rsidRPr="00FF5D3D" w:rsidRDefault="0001767B" w:rsidP="00FF5D3D">
            <w:pPr>
              <w:numPr>
                <w:ilvl w:val="1"/>
                <w:numId w:val="2"/>
              </w:numPr>
              <w:rPr>
                <w:szCs w:val="24"/>
              </w:rPr>
            </w:pPr>
            <w:r w:rsidRPr="0001767B">
              <w:rPr>
                <w:szCs w:val="24"/>
              </w:rPr>
              <w:t>Demonstrate knowledge of different types (e.g., organic, inorganic, slow release), forms (e.g., liquid, granule), uses, and formulations of fertilizer and other soil amendments.</w:t>
            </w:r>
          </w:p>
        </w:tc>
        <w:tc>
          <w:tcPr>
            <w:tcW w:w="6475" w:type="dxa"/>
          </w:tcPr>
          <w:p w14:paraId="0B9302B9" w14:textId="77777777" w:rsidR="0001767B" w:rsidRPr="0001767B" w:rsidRDefault="0001767B" w:rsidP="0001767B">
            <w:pPr>
              <w:rPr>
                <w:b/>
                <w:szCs w:val="24"/>
              </w:rPr>
            </w:pPr>
          </w:p>
        </w:tc>
      </w:tr>
      <w:tr w:rsidR="0001767B" w:rsidRPr="0001767B" w14:paraId="33A2844E" w14:textId="77777777" w:rsidTr="00E82620">
        <w:trPr>
          <w:cantSplit/>
        </w:trPr>
        <w:tc>
          <w:tcPr>
            <w:tcW w:w="6475" w:type="dxa"/>
          </w:tcPr>
          <w:p w14:paraId="13F60E12" w14:textId="77777777" w:rsidR="0001767B" w:rsidRPr="0001767B" w:rsidRDefault="0001767B" w:rsidP="0001767B">
            <w:pPr>
              <w:rPr>
                <w:b/>
                <w:szCs w:val="24"/>
              </w:rPr>
            </w:pPr>
            <w:r w:rsidRPr="0001767B">
              <w:rPr>
                <w:b/>
                <w:szCs w:val="24"/>
              </w:rPr>
              <w:lastRenderedPageBreak/>
              <w:t>1.3 Plant Classification, Anatomy, and Physiology</w:t>
            </w:r>
          </w:p>
          <w:p w14:paraId="618686E1" w14:textId="77777777" w:rsidR="0001767B" w:rsidRPr="0001767B" w:rsidRDefault="0001767B" w:rsidP="0001767B">
            <w:pPr>
              <w:numPr>
                <w:ilvl w:val="0"/>
                <w:numId w:val="3"/>
              </w:numPr>
              <w:rPr>
                <w:szCs w:val="24"/>
              </w:rPr>
            </w:pPr>
            <w:r w:rsidRPr="0001767B">
              <w:rPr>
                <w:szCs w:val="24"/>
              </w:rPr>
              <w:t>Demonstrate an understanding of principles of plant classification and identification (e.g., using dichotomous keys) and characteristics of major plant groups (e.g., monocots, dicots).</w:t>
            </w:r>
          </w:p>
          <w:p w14:paraId="00F14460" w14:textId="77777777" w:rsidR="0001767B" w:rsidRPr="0001767B" w:rsidRDefault="0001767B" w:rsidP="0001767B">
            <w:pPr>
              <w:numPr>
                <w:ilvl w:val="0"/>
                <w:numId w:val="3"/>
              </w:numPr>
              <w:rPr>
                <w:szCs w:val="24"/>
              </w:rPr>
            </w:pPr>
            <w:r w:rsidRPr="0001767B">
              <w:rPr>
                <w:szCs w:val="24"/>
              </w:rPr>
              <w:t>Demonstrate knowledge of types (e.g., forage, grain, tree, vine, vegetable), varieties, characteristics, and uses of agriculturally important crops grown in California.</w:t>
            </w:r>
          </w:p>
          <w:p w14:paraId="42D8DA29" w14:textId="77777777" w:rsidR="0001767B" w:rsidRPr="0001767B" w:rsidRDefault="0001767B" w:rsidP="0001767B">
            <w:pPr>
              <w:numPr>
                <w:ilvl w:val="0"/>
                <w:numId w:val="3"/>
              </w:numPr>
              <w:rPr>
                <w:szCs w:val="24"/>
              </w:rPr>
            </w:pPr>
            <w:r w:rsidRPr="0001767B">
              <w:rPr>
                <w:szCs w:val="24"/>
              </w:rPr>
              <w:t>Demonstrate knowledge of the nature and functions of plant cells, structures, organs, and systems.</w:t>
            </w:r>
          </w:p>
          <w:p w14:paraId="14363515" w14:textId="77777777" w:rsidR="0001767B" w:rsidRPr="0001767B" w:rsidRDefault="0001767B" w:rsidP="0001767B">
            <w:pPr>
              <w:numPr>
                <w:ilvl w:val="0"/>
                <w:numId w:val="3"/>
              </w:numPr>
              <w:rPr>
                <w:szCs w:val="24"/>
              </w:rPr>
            </w:pPr>
            <w:r w:rsidRPr="0001767B">
              <w:rPr>
                <w:szCs w:val="24"/>
              </w:rPr>
              <w:t>Demonstrate an understanding of physiological processes in plants (e.g., photosynthesis, respiration, transpiration, transport of nutrients and water).</w:t>
            </w:r>
          </w:p>
          <w:p w14:paraId="7E9F31EE" w14:textId="77777777" w:rsidR="0001767B" w:rsidRPr="0001767B" w:rsidRDefault="0001767B" w:rsidP="0001767B">
            <w:pPr>
              <w:numPr>
                <w:ilvl w:val="0"/>
                <w:numId w:val="3"/>
              </w:numPr>
              <w:rPr>
                <w:szCs w:val="24"/>
              </w:rPr>
            </w:pPr>
            <w:r w:rsidRPr="0001767B">
              <w:rPr>
                <w:szCs w:val="24"/>
              </w:rPr>
              <w:t>Demonstrate knowledge of processes of plant growth and analyze factors that influence plant growth (e.g., water, light, temperature, pruning).</w:t>
            </w:r>
          </w:p>
        </w:tc>
        <w:tc>
          <w:tcPr>
            <w:tcW w:w="6475" w:type="dxa"/>
          </w:tcPr>
          <w:p w14:paraId="3C4B665B" w14:textId="77777777" w:rsidR="0001767B" w:rsidRPr="0001767B" w:rsidRDefault="0001767B" w:rsidP="0001767B">
            <w:pPr>
              <w:rPr>
                <w:b/>
                <w:szCs w:val="24"/>
              </w:rPr>
            </w:pPr>
          </w:p>
        </w:tc>
      </w:tr>
      <w:tr w:rsidR="0001767B" w:rsidRPr="0001767B" w14:paraId="6D35BB51" w14:textId="77777777" w:rsidTr="00E82620">
        <w:trPr>
          <w:cantSplit/>
        </w:trPr>
        <w:tc>
          <w:tcPr>
            <w:tcW w:w="6475" w:type="dxa"/>
          </w:tcPr>
          <w:p w14:paraId="7CBA769B" w14:textId="77777777" w:rsidR="0001767B" w:rsidRPr="0001767B" w:rsidRDefault="0001767B" w:rsidP="0001767B">
            <w:pPr>
              <w:rPr>
                <w:b/>
                <w:szCs w:val="24"/>
              </w:rPr>
            </w:pPr>
            <w:r w:rsidRPr="0001767B">
              <w:rPr>
                <w:b/>
                <w:szCs w:val="24"/>
              </w:rPr>
              <w:t>1.4 Plant Genetics, Reproduction, and Propagation</w:t>
            </w:r>
          </w:p>
          <w:p w14:paraId="18650316" w14:textId="77777777" w:rsidR="0001767B" w:rsidRPr="0001767B" w:rsidRDefault="0001767B" w:rsidP="0001767B">
            <w:pPr>
              <w:numPr>
                <w:ilvl w:val="1"/>
                <w:numId w:val="4"/>
              </w:numPr>
              <w:rPr>
                <w:szCs w:val="24"/>
              </w:rPr>
            </w:pPr>
            <w:r w:rsidRPr="0001767B">
              <w:rPr>
                <w:szCs w:val="24"/>
              </w:rPr>
              <w:t>Demonstrate an understanding of processes and structures involved in asexual and sexual reproduction in plants.</w:t>
            </w:r>
          </w:p>
          <w:p w14:paraId="76341052" w14:textId="77777777" w:rsidR="0001767B" w:rsidRPr="0001767B" w:rsidRDefault="0001767B" w:rsidP="0001767B">
            <w:pPr>
              <w:numPr>
                <w:ilvl w:val="1"/>
                <w:numId w:val="4"/>
              </w:numPr>
              <w:rPr>
                <w:szCs w:val="24"/>
              </w:rPr>
            </w:pPr>
            <w:r w:rsidRPr="0001767B">
              <w:rPr>
                <w:szCs w:val="24"/>
              </w:rPr>
              <w:t>Demonstrate knowledge of plant genetics, selective breeding, and hybridization.</w:t>
            </w:r>
          </w:p>
          <w:p w14:paraId="466315DF" w14:textId="77777777" w:rsidR="0001767B" w:rsidRPr="0001767B" w:rsidRDefault="0001767B" w:rsidP="0001767B">
            <w:pPr>
              <w:numPr>
                <w:ilvl w:val="1"/>
                <w:numId w:val="4"/>
              </w:numPr>
              <w:rPr>
                <w:szCs w:val="24"/>
              </w:rPr>
            </w:pPr>
            <w:r w:rsidRPr="0001767B">
              <w:rPr>
                <w:szCs w:val="24"/>
              </w:rPr>
              <w:t>Demonstrate knowledge of methods and techniques of plant propagation (e.g., seeds, budding, grafting, division).</w:t>
            </w:r>
          </w:p>
        </w:tc>
        <w:tc>
          <w:tcPr>
            <w:tcW w:w="6475" w:type="dxa"/>
          </w:tcPr>
          <w:p w14:paraId="624ADE0E" w14:textId="77777777" w:rsidR="0001767B" w:rsidRPr="0001767B" w:rsidRDefault="0001767B" w:rsidP="0001767B">
            <w:pPr>
              <w:rPr>
                <w:b/>
                <w:szCs w:val="24"/>
              </w:rPr>
            </w:pPr>
          </w:p>
        </w:tc>
      </w:tr>
      <w:tr w:rsidR="0001767B" w14:paraId="79C5A3F0" w14:textId="77777777" w:rsidTr="00E82620">
        <w:trPr>
          <w:cantSplit/>
        </w:trPr>
        <w:tc>
          <w:tcPr>
            <w:tcW w:w="6475" w:type="dxa"/>
          </w:tcPr>
          <w:p w14:paraId="415FF269" w14:textId="77777777" w:rsidR="0001767B" w:rsidRPr="004C304B" w:rsidRDefault="0001767B" w:rsidP="0001767B">
            <w:pPr>
              <w:rPr>
                <w:b/>
              </w:rPr>
            </w:pPr>
            <w:r w:rsidRPr="004C304B">
              <w:rPr>
                <w:b/>
              </w:rPr>
              <w:lastRenderedPageBreak/>
              <w:t>1.5 Crop Management and Production</w:t>
            </w:r>
          </w:p>
          <w:p w14:paraId="18E373D9" w14:textId="77777777" w:rsidR="0001767B" w:rsidRPr="004C304B" w:rsidRDefault="0001767B" w:rsidP="0001767B">
            <w:pPr>
              <w:numPr>
                <w:ilvl w:val="0"/>
                <w:numId w:val="5"/>
              </w:numPr>
            </w:pPr>
            <w:r w:rsidRPr="004C304B">
              <w:t>Demonstrate knowledge of characteristics and uses of tillage, seedbed preparation, planting layout (e.g., raised bed, strip cropping), and planting methods.</w:t>
            </w:r>
          </w:p>
          <w:p w14:paraId="68E00D2B" w14:textId="77777777" w:rsidR="0001767B" w:rsidRPr="004C304B" w:rsidRDefault="0001767B" w:rsidP="0001767B">
            <w:pPr>
              <w:numPr>
                <w:ilvl w:val="0"/>
                <w:numId w:val="5"/>
              </w:numPr>
            </w:pPr>
            <w:r w:rsidRPr="004C304B">
              <w:t>Demonstrate knowledge of crop management methods and practices (e.g., drainage, irrigation, mulching, crop rotation, land classification) in the production of various crops.</w:t>
            </w:r>
          </w:p>
          <w:p w14:paraId="76661371" w14:textId="77777777" w:rsidR="0001767B" w:rsidRPr="004C304B" w:rsidRDefault="0001767B" w:rsidP="0001767B">
            <w:pPr>
              <w:numPr>
                <w:ilvl w:val="0"/>
                <w:numId w:val="5"/>
              </w:numPr>
            </w:pPr>
            <w:r w:rsidRPr="004C304B">
              <w:t>Demonstrate knowledge of characteristics of plant pests, diseases, and weeds and methods for their control (e.g., chemical pest control, biological pest control, integrated pest management, cultivation).</w:t>
            </w:r>
          </w:p>
          <w:p w14:paraId="4504DAAD" w14:textId="77777777" w:rsidR="0001767B" w:rsidRPr="004C304B" w:rsidRDefault="0001767B" w:rsidP="0001767B">
            <w:pPr>
              <w:numPr>
                <w:ilvl w:val="0"/>
                <w:numId w:val="5"/>
              </w:numPr>
            </w:pPr>
            <w:r w:rsidRPr="004C304B">
              <w:t>Demonstrate knowledge of procedures for the safe handling, application, and disposal of agricultural chemicals.</w:t>
            </w:r>
          </w:p>
          <w:p w14:paraId="6645E5CE" w14:textId="77777777" w:rsidR="0001767B" w:rsidRDefault="0001767B" w:rsidP="0001767B">
            <w:pPr>
              <w:numPr>
                <w:ilvl w:val="0"/>
                <w:numId w:val="5"/>
              </w:numPr>
            </w:pPr>
            <w:r w:rsidRPr="004C304B">
              <w:t>Demonstrate knowledge of methods of harvesting common California crops and principles and procedures for post-harvest handling, processing, and storing of these crops.</w:t>
            </w:r>
          </w:p>
          <w:p w14:paraId="228DEA34" w14:textId="77777777" w:rsidR="0001767B" w:rsidRPr="0001767B" w:rsidRDefault="0001767B" w:rsidP="0001767B">
            <w:pPr>
              <w:numPr>
                <w:ilvl w:val="0"/>
                <w:numId w:val="5"/>
              </w:numPr>
            </w:pPr>
            <w:r w:rsidRPr="004C304B">
              <w:t>Demonstrate an understanding of food safety issues and societal concerns regarding crop production (e.g., pesticide residues, contamination during picking and handling, irradiated food, transgenic crops) and alternative methods of crop production (e.g., organic farming).</w:t>
            </w:r>
          </w:p>
        </w:tc>
        <w:tc>
          <w:tcPr>
            <w:tcW w:w="6475" w:type="dxa"/>
          </w:tcPr>
          <w:p w14:paraId="395E829D" w14:textId="77777777" w:rsidR="0001767B" w:rsidRPr="0001767B" w:rsidRDefault="0001767B" w:rsidP="0001767B">
            <w:pPr>
              <w:rPr>
                <w:b/>
                <w:szCs w:val="24"/>
              </w:rPr>
            </w:pPr>
          </w:p>
        </w:tc>
      </w:tr>
      <w:tr w:rsidR="0001767B" w14:paraId="47C4D22E" w14:textId="77777777" w:rsidTr="00E82620">
        <w:trPr>
          <w:cantSplit/>
        </w:trPr>
        <w:tc>
          <w:tcPr>
            <w:tcW w:w="6475" w:type="dxa"/>
          </w:tcPr>
          <w:p w14:paraId="2E2F2566" w14:textId="77777777" w:rsidR="0001767B" w:rsidRPr="0001767B" w:rsidRDefault="0001767B" w:rsidP="0001767B">
            <w:pPr>
              <w:rPr>
                <w:b/>
              </w:rPr>
            </w:pPr>
            <w:r w:rsidRPr="004C304B">
              <w:rPr>
                <w:b/>
              </w:rPr>
              <w:t>1.6 Emerging T</w:t>
            </w:r>
            <w:r>
              <w:rPr>
                <w:b/>
              </w:rPr>
              <w:t>echnologies in Plant Production</w:t>
            </w:r>
          </w:p>
          <w:p w14:paraId="61BA9398" w14:textId="77777777" w:rsidR="0001767B" w:rsidRDefault="0001767B" w:rsidP="0001767B">
            <w:pPr>
              <w:numPr>
                <w:ilvl w:val="0"/>
                <w:numId w:val="6"/>
              </w:numPr>
            </w:pPr>
            <w:r w:rsidRPr="004C304B">
              <w:t>Demonstrate an understanding of new technologies in plant propagation (e.g., micro-propagation).</w:t>
            </w:r>
          </w:p>
          <w:p w14:paraId="4DBD0A61" w14:textId="77777777" w:rsidR="0001767B" w:rsidRPr="0053047B" w:rsidRDefault="0001767B" w:rsidP="0001767B">
            <w:pPr>
              <w:numPr>
                <w:ilvl w:val="0"/>
                <w:numId w:val="6"/>
              </w:numPr>
            </w:pPr>
            <w:r w:rsidRPr="0053047B">
              <w:t>Demonstrate an understanding of new technologies for crop improvement (e.g., biotechnology, genetic engineering).</w:t>
            </w:r>
          </w:p>
          <w:p w14:paraId="6844151C" w14:textId="77777777" w:rsidR="0001767B" w:rsidRPr="004C304B" w:rsidRDefault="0001767B" w:rsidP="0001767B">
            <w:pPr>
              <w:numPr>
                <w:ilvl w:val="0"/>
                <w:numId w:val="6"/>
              </w:numPr>
            </w:pPr>
            <w:r w:rsidRPr="0053047B">
              <w:t>Demonstrate knowledge of new technologies used for crop management and production (e.g., remote sensing, precision farming, Variable Rate Technology [VRT], Geographic Information Systems [GIS], Global Positioning Systems [GPS]).</w:t>
            </w:r>
          </w:p>
        </w:tc>
        <w:tc>
          <w:tcPr>
            <w:tcW w:w="6475" w:type="dxa"/>
          </w:tcPr>
          <w:p w14:paraId="16EAC644" w14:textId="77777777" w:rsidR="0001767B" w:rsidRPr="0001767B" w:rsidRDefault="0001767B" w:rsidP="0001767B">
            <w:pPr>
              <w:rPr>
                <w:b/>
                <w:szCs w:val="24"/>
              </w:rPr>
            </w:pPr>
          </w:p>
        </w:tc>
      </w:tr>
    </w:tbl>
    <w:p w14:paraId="41E0DD99" w14:textId="77777777" w:rsidR="00710975" w:rsidRDefault="00710975"/>
    <w:tbl>
      <w:tblPr>
        <w:tblStyle w:val="TableGrid"/>
        <w:tblW w:w="0" w:type="auto"/>
        <w:tblLook w:val="04A0" w:firstRow="1" w:lastRow="0" w:firstColumn="1" w:lastColumn="0" w:noHBand="0" w:noVBand="1"/>
        <w:tblCaption w:val="Agriculture Subject Matter Requirements "/>
        <w:tblDescription w:val="Table with the subject matter requirements by domain."/>
      </w:tblPr>
      <w:tblGrid>
        <w:gridCol w:w="6475"/>
        <w:gridCol w:w="6475"/>
      </w:tblGrid>
      <w:tr w:rsidR="0001767B" w14:paraId="6523467F" w14:textId="77777777" w:rsidTr="00FF5D3D">
        <w:trPr>
          <w:cantSplit/>
          <w:tblHeader/>
        </w:trPr>
        <w:tc>
          <w:tcPr>
            <w:tcW w:w="6475" w:type="dxa"/>
          </w:tcPr>
          <w:p w14:paraId="64C00062" w14:textId="77777777" w:rsidR="0001767B" w:rsidRPr="0001767B" w:rsidRDefault="0001767B" w:rsidP="0001767B">
            <w:pPr>
              <w:rPr>
                <w:b/>
                <w:szCs w:val="24"/>
              </w:rPr>
            </w:pPr>
            <w:r>
              <w:rPr>
                <w:b/>
                <w:szCs w:val="24"/>
              </w:rPr>
              <w:t>Domain 2. Ornamental Horticulture</w:t>
            </w:r>
          </w:p>
        </w:tc>
        <w:tc>
          <w:tcPr>
            <w:tcW w:w="6475" w:type="dxa"/>
          </w:tcPr>
          <w:p w14:paraId="34DB88FE" w14:textId="5ADE3C98" w:rsidR="0001767B" w:rsidRPr="0001767B" w:rsidRDefault="006E1251" w:rsidP="0001767B">
            <w:pPr>
              <w:rPr>
                <w:b/>
                <w:szCs w:val="24"/>
              </w:rPr>
            </w:pPr>
            <w:r>
              <w:rPr>
                <w:b/>
                <w:szCs w:val="24"/>
              </w:rPr>
              <w:t xml:space="preserve">Syllabi, </w:t>
            </w:r>
            <w:r w:rsidRPr="0001767B">
              <w:rPr>
                <w:b/>
                <w:szCs w:val="24"/>
              </w:rPr>
              <w:t>Coursework, Assignments, Assessments</w:t>
            </w:r>
          </w:p>
        </w:tc>
      </w:tr>
      <w:tr w:rsidR="0001767B" w14:paraId="13A6280B" w14:textId="77777777" w:rsidTr="00E82620">
        <w:trPr>
          <w:cantSplit/>
        </w:trPr>
        <w:tc>
          <w:tcPr>
            <w:tcW w:w="6475" w:type="dxa"/>
          </w:tcPr>
          <w:p w14:paraId="15546841" w14:textId="77777777" w:rsidR="0001767B" w:rsidRPr="0053047B" w:rsidRDefault="0001767B" w:rsidP="0001767B">
            <w:pPr>
              <w:rPr>
                <w:b/>
              </w:rPr>
            </w:pPr>
            <w:r w:rsidRPr="0053047B">
              <w:rPr>
                <w:b/>
              </w:rPr>
              <w:t>2.1 Greenhouse and Nursery Management</w:t>
            </w:r>
          </w:p>
          <w:p w14:paraId="62305197" w14:textId="77777777" w:rsidR="0001767B" w:rsidRPr="0053047B" w:rsidRDefault="0001767B" w:rsidP="0001767B">
            <w:pPr>
              <w:numPr>
                <w:ilvl w:val="1"/>
                <w:numId w:val="8"/>
              </w:numPr>
            </w:pPr>
            <w:r w:rsidRPr="0053047B">
              <w:t>Demonstrate knowledge of types, varieties, characteristics, and uses of greenhouse and nursery crops (e.g., shrubs, flowers, bedding plants, potted plants) grown in California.</w:t>
            </w:r>
          </w:p>
          <w:p w14:paraId="72B6EEBC" w14:textId="77777777" w:rsidR="0001767B" w:rsidRPr="0053047B" w:rsidRDefault="0001767B" w:rsidP="0001767B">
            <w:pPr>
              <w:numPr>
                <w:ilvl w:val="1"/>
                <w:numId w:val="8"/>
              </w:numPr>
            </w:pPr>
            <w:r w:rsidRPr="0053047B">
              <w:t>Demonstrate an understanding of the types, characteristics, uses, and care of greenhouse and nursery facilities, tools, and equipment, as well as methods for managing the greenhouse and nursery environments (e.g., water management; scheduling production; controlling temperature, light, and humidity).</w:t>
            </w:r>
          </w:p>
          <w:p w14:paraId="6EF19D2D" w14:textId="77777777" w:rsidR="0001767B" w:rsidRPr="0053047B" w:rsidRDefault="0001767B" w:rsidP="0001767B">
            <w:pPr>
              <w:numPr>
                <w:ilvl w:val="1"/>
                <w:numId w:val="8"/>
              </w:numPr>
            </w:pPr>
            <w:r w:rsidRPr="0053047B">
              <w:t>Demonstrate knowledge of types, characteristics, uses, and preparation of growing media in greenhouses and nurseries.</w:t>
            </w:r>
          </w:p>
          <w:p w14:paraId="4627C35B" w14:textId="77777777" w:rsidR="0001767B" w:rsidRDefault="0001767B" w:rsidP="0001767B">
            <w:pPr>
              <w:numPr>
                <w:ilvl w:val="1"/>
                <w:numId w:val="8"/>
              </w:numPr>
            </w:pPr>
            <w:r w:rsidRPr="0053047B">
              <w:t>Demonstrate knowledge of characteristics of pests, diseases, and weeds in greenhouses and nurseries, as well as methods for their identification and control (e.g., integrated pest management).</w:t>
            </w:r>
          </w:p>
          <w:p w14:paraId="7E7E4535" w14:textId="77777777" w:rsidR="0001767B" w:rsidRPr="0001767B" w:rsidRDefault="0001767B" w:rsidP="0001767B">
            <w:pPr>
              <w:numPr>
                <w:ilvl w:val="1"/>
                <w:numId w:val="8"/>
              </w:numPr>
            </w:pPr>
            <w:r w:rsidRPr="0053047B">
              <w:t>Demonstrate knowledge of production of greenhouse and nursery crops (e.g., propagating, transplanting, hardening off, pruning, forcing, controlling day length, fertilizing, watering).</w:t>
            </w:r>
          </w:p>
        </w:tc>
        <w:tc>
          <w:tcPr>
            <w:tcW w:w="6475" w:type="dxa"/>
          </w:tcPr>
          <w:p w14:paraId="4D320993" w14:textId="77777777" w:rsidR="0001767B" w:rsidRPr="0001767B" w:rsidRDefault="0001767B" w:rsidP="0001767B">
            <w:pPr>
              <w:rPr>
                <w:b/>
                <w:szCs w:val="24"/>
              </w:rPr>
            </w:pPr>
          </w:p>
        </w:tc>
      </w:tr>
      <w:tr w:rsidR="0001767B" w14:paraId="1147A515" w14:textId="77777777" w:rsidTr="00E82620">
        <w:trPr>
          <w:cantSplit/>
        </w:trPr>
        <w:tc>
          <w:tcPr>
            <w:tcW w:w="6475" w:type="dxa"/>
          </w:tcPr>
          <w:p w14:paraId="685AE717" w14:textId="77777777" w:rsidR="0001767B" w:rsidRPr="0053047B" w:rsidRDefault="0001767B" w:rsidP="0001767B">
            <w:pPr>
              <w:rPr>
                <w:b/>
              </w:rPr>
            </w:pPr>
            <w:r w:rsidRPr="0053047B">
              <w:rPr>
                <w:b/>
              </w:rPr>
              <w:lastRenderedPageBreak/>
              <w:t>2.2 Landscape Design, Construction, and Management</w:t>
            </w:r>
          </w:p>
          <w:p w14:paraId="026046EF" w14:textId="77777777" w:rsidR="0001767B" w:rsidRDefault="0001767B" w:rsidP="0001767B">
            <w:pPr>
              <w:numPr>
                <w:ilvl w:val="0"/>
                <w:numId w:val="9"/>
              </w:numPr>
            </w:pPr>
            <w:r>
              <w:t xml:space="preserve">Demonstrate </w:t>
            </w:r>
            <w:r w:rsidRPr="0053047B">
              <w:t>knowledge of types, varieties, characteristics, and uses of plants (e.g., turfgrasses, annuals, perennials, shrubs, trees) and materials used in landscaping in California.</w:t>
            </w:r>
          </w:p>
          <w:p w14:paraId="428DEFAD" w14:textId="77777777" w:rsidR="0001767B" w:rsidRPr="0053047B" w:rsidRDefault="0001767B" w:rsidP="0001767B">
            <w:pPr>
              <w:numPr>
                <w:ilvl w:val="0"/>
                <w:numId w:val="9"/>
              </w:numPr>
            </w:pPr>
            <w:r w:rsidRPr="0053047B">
              <w:t>Demonstrate knowledge of principles of landscape design, planning, and construction.</w:t>
            </w:r>
          </w:p>
          <w:p w14:paraId="5A30AA2C" w14:textId="77777777" w:rsidR="0001767B" w:rsidRDefault="0001767B" w:rsidP="0001767B">
            <w:pPr>
              <w:numPr>
                <w:ilvl w:val="0"/>
                <w:numId w:val="9"/>
              </w:numPr>
            </w:pPr>
            <w:r w:rsidRPr="0053047B">
              <w:t>Demonstrate knowledge of methods for selecting, planting, irrigating, caring for, pruning, and maintaining landscape plants and turfgrass.</w:t>
            </w:r>
          </w:p>
          <w:p w14:paraId="17FD412A" w14:textId="77777777" w:rsidR="0001767B" w:rsidRPr="0001767B" w:rsidRDefault="0001767B" w:rsidP="0001767B">
            <w:pPr>
              <w:numPr>
                <w:ilvl w:val="0"/>
                <w:numId w:val="9"/>
              </w:numPr>
            </w:pPr>
            <w:r w:rsidRPr="0053047B">
              <w:t>Demonstrate knowledge of types, characteristics, uses, and care of tools and equipment used in landscaping and turfgrass maintenance and installation.</w:t>
            </w:r>
          </w:p>
        </w:tc>
        <w:tc>
          <w:tcPr>
            <w:tcW w:w="6475" w:type="dxa"/>
          </w:tcPr>
          <w:p w14:paraId="69B9A04D" w14:textId="77777777" w:rsidR="0001767B" w:rsidRPr="0001767B" w:rsidRDefault="0001767B" w:rsidP="0001767B">
            <w:pPr>
              <w:rPr>
                <w:b/>
                <w:szCs w:val="24"/>
              </w:rPr>
            </w:pPr>
          </w:p>
        </w:tc>
      </w:tr>
      <w:tr w:rsidR="0001767B" w14:paraId="3DAB1754" w14:textId="77777777" w:rsidTr="00E82620">
        <w:trPr>
          <w:cantSplit/>
        </w:trPr>
        <w:tc>
          <w:tcPr>
            <w:tcW w:w="6475" w:type="dxa"/>
          </w:tcPr>
          <w:p w14:paraId="0494DAD1" w14:textId="77777777" w:rsidR="0001767B" w:rsidRPr="0053047B" w:rsidRDefault="0001767B" w:rsidP="0001767B">
            <w:pPr>
              <w:rPr>
                <w:b/>
              </w:rPr>
            </w:pPr>
            <w:r w:rsidRPr="0053047B">
              <w:rPr>
                <w:b/>
              </w:rPr>
              <w:t>2.3 Floral Design</w:t>
            </w:r>
          </w:p>
          <w:p w14:paraId="5D9B42A4" w14:textId="77777777" w:rsidR="0001767B" w:rsidRPr="0053047B" w:rsidRDefault="0001767B" w:rsidP="0001767B">
            <w:pPr>
              <w:numPr>
                <w:ilvl w:val="1"/>
                <w:numId w:val="10"/>
              </w:numPr>
            </w:pPr>
            <w:r w:rsidRPr="0053047B">
              <w:t>Demonstrate knowledge of varieties, characteristics, and uses (e.g., line, mass, filler, form) of flowers and foliage in floral design.</w:t>
            </w:r>
          </w:p>
          <w:p w14:paraId="285868B1" w14:textId="77777777" w:rsidR="0001767B" w:rsidRPr="0053047B" w:rsidRDefault="0001767B" w:rsidP="0001767B">
            <w:pPr>
              <w:numPr>
                <w:ilvl w:val="1"/>
                <w:numId w:val="10"/>
              </w:numPr>
            </w:pPr>
            <w:r w:rsidRPr="0053047B">
              <w:t>Demonstrate knowledge of procedures for harvesting, handling, storing, and preparing cut flowers.</w:t>
            </w:r>
          </w:p>
          <w:p w14:paraId="62B52358" w14:textId="77777777" w:rsidR="0001767B" w:rsidRDefault="0001767B" w:rsidP="0001767B">
            <w:pPr>
              <w:numPr>
                <w:ilvl w:val="1"/>
                <w:numId w:val="10"/>
              </w:numPr>
            </w:pPr>
            <w:r w:rsidRPr="0053047B">
              <w:t>Demonstrate an understanding of the basic elements (e.g., form, line, texture, space, color) and principles (e.g., balance, scale, proportion, rhythm, focal point, contrast, harmony) of floral design.</w:t>
            </w:r>
          </w:p>
          <w:p w14:paraId="5A19C707" w14:textId="77777777" w:rsidR="0001767B" w:rsidRPr="0001767B" w:rsidRDefault="0001767B" w:rsidP="0001767B">
            <w:pPr>
              <w:numPr>
                <w:ilvl w:val="1"/>
                <w:numId w:val="10"/>
              </w:numPr>
            </w:pPr>
            <w:r w:rsidRPr="0053047B">
              <w:t>Demonstrate knowledge of types, characteristics, uses, and care of facilities, tools, equipment, and materials used in floral design.</w:t>
            </w:r>
          </w:p>
        </w:tc>
        <w:tc>
          <w:tcPr>
            <w:tcW w:w="6475" w:type="dxa"/>
          </w:tcPr>
          <w:p w14:paraId="29F52C24" w14:textId="77777777" w:rsidR="0001767B" w:rsidRPr="0001767B" w:rsidRDefault="0001767B" w:rsidP="0001767B">
            <w:pPr>
              <w:rPr>
                <w:b/>
                <w:szCs w:val="24"/>
              </w:rPr>
            </w:pPr>
          </w:p>
        </w:tc>
      </w:tr>
    </w:tbl>
    <w:p w14:paraId="0639948B" w14:textId="77777777" w:rsidR="00710975" w:rsidRDefault="00710975"/>
    <w:tbl>
      <w:tblPr>
        <w:tblStyle w:val="TableGrid"/>
        <w:tblW w:w="0" w:type="auto"/>
        <w:tblLook w:val="04A0" w:firstRow="1" w:lastRow="0" w:firstColumn="1" w:lastColumn="0" w:noHBand="0" w:noVBand="1"/>
        <w:tblCaption w:val="Agriculture Subject Matter Requirements "/>
        <w:tblDescription w:val="Table with the subject matter requirements by domain."/>
      </w:tblPr>
      <w:tblGrid>
        <w:gridCol w:w="6475"/>
        <w:gridCol w:w="6475"/>
      </w:tblGrid>
      <w:tr w:rsidR="0001767B" w14:paraId="45A529E0" w14:textId="77777777" w:rsidTr="001A64E5">
        <w:trPr>
          <w:cantSplit/>
          <w:tblHeader/>
        </w:trPr>
        <w:tc>
          <w:tcPr>
            <w:tcW w:w="6475" w:type="dxa"/>
          </w:tcPr>
          <w:p w14:paraId="67AAB878" w14:textId="6AA20900" w:rsidR="0001767B" w:rsidRPr="0001767B" w:rsidRDefault="0001767B" w:rsidP="0001767B">
            <w:pPr>
              <w:rPr>
                <w:b/>
                <w:szCs w:val="24"/>
              </w:rPr>
            </w:pPr>
            <w:r>
              <w:rPr>
                <w:b/>
                <w:szCs w:val="24"/>
              </w:rPr>
              <w:lastRenderedPageBreak/>
              <w:t>Domain 3. Animal Science</w:t>
            </w:r>
          </w:p>
        </w:tc>
        <w:tc>
          <w:tcPr>
            <w:tcW w:w="6475" w:type="dxa"/>
          </w:tcPr>
          <w:p w14:paraId="1B73D453" w14:textId="2FBF5A1B" w:rsidR="0001767B" w:rsidRPr="0001767B" w:rsidRDefault="001A64E5" w:rsidP="0001767B">
            <w:pPr>
              <w:rPr>
                <w:b/>
                <w:szCs w:val="24"/>
              </w:rPr>
            </w:pPr>
            <w:r>
              <w:rPr>
                <w:b/>
                <w:szCs w:val="24"/>
              </w:rPr>
              <w:t xml:space="preserve">Syllabi, </w:t>
            </w:r>
            <w:r w:rsidRPr="0001767B">
              <w:rPr>
                <w:b/>
                <w:szCs w:val="24"/>
              </w:rPr>
              <w:t>Coursework, Assignments, Assessments</w:t>
            </w:r>
          </w:p>
        </w:tc>
      </w:tr>
      <w:tr w:rsidR="0001767B" w14:paraId="73AE37AC" w14:textId="77777777" w:rsidTr="00E82620">
        <w:trPr>
          <w:cantSplit/>
        </w:trPr>
        <w:tc>
          <w:tcPr>
            <w:tcW w:w="6475" w:type="dxa"/>
          </w:tcPr>
          <w:p w14:paraId="6C445947" w14:textId="77777777" w:rsidR="0001767B" w:rsidRPr="0053047B" w:rsidRDefault="0001767B" w:rsidP="0001767B">
            <w:pPr>
              <w:rPr>
                <w:b/>
              </w:rPr>
            </w:pPr>
            <w:r w:rsidRPr="0053047B">
              <w:rPr>
                <w:b/>
              </w:rPr>
              <w:t>3.1 Anatomy and Physiology of Livestock</w:t>
            </w:r>
          </w:p>
          <w:p w14:paraId="1521F002" w14:textId="77777777" w:rsidR="0001767B" w:rsidRPr="0053047B" w:rsidRDefault="0001767B" w:rsidP="0001767B">
            <w:pPr>
              <w:numPr>
                <w:ilvl w:val="0"/>
                <w:numId w:val="11"/>
              </w:numPr>
            </w:pPr>
            <w:r w:rsidRPr="0053047B">
              <w:t>Demonstrate knowledge of and compare the structure, function, and interrelationships of cells, organs, and organ systems in livestock (e.g., beef and dairy cattle, swine, sheep, horses, rabbits, poultry).</w:t>
            </w:r>
          </w:p>
          <w:p w14:paraId="52012FE7" w14:textId="77777777" w:rsidR="0001767B" w:rsidRPr="0053047B" w:rsidRDefault="0001767B" w:rsidP="0001767B">
            <w:pPr>
              <w:numPr>
                <w:ilvl w:val="0"/>
                <w:numId w:val="11"/>
              </w:numPr>
            </w:pPr>
            <w:r w:rsidRPr="0053047B">
              <w:t>Demonstrate an understanding of physiological processes (e.g., digestion, respiration) of organs and organ systems in livestock.</w:t>
            </w:r>
          </w:p>
          <w:p w14:paraId="12978D15" w14:textId="77777777" w:rsidR="0001767B" w:rsidRDefault="0001767B" w:rsidP="0001767B">
            <w:pPr>
              <w:numPr>
                <w:ilvl w:val="0"/>
                <w:numId w:val="11"/>
              </w:numPr>
            </w:pPr>
            <w:r w:rsidRPr="0053047B">
              <w:t>Analyze the relationship between animal anatomy and physiology and the care of livestock (e.g., the relationship of the digestive system to nutrition and feeding practices, the relationship of the reproductive system to practices during parturition).</w:t>
            </w:r>
          </w:p>
          <w:p w14:paraId="5B0C2223" w14:textId="77777777" w:rsidR="0001767B" w:rsidRPr="0001767B" w:rsidRDefault="0001767B" w:rsidP="0001767B">
            <w:pPr>
              <w:numPr>
                <w:ilvl w:val="0"/>
                <w:numId w:val="11"/>
              </w:numPr>
            </w:pPr>
            <w:r w:rsidRPr="0053047B">
              <w:t>Demonstrate knowledge of principles and procedures for evaluating livestock and carcasses.</w:t>
            </w:r>
          </w:p>
        </w:tc>
        <w:tc>
          <w:tcPr>
            <w:tcW w:w="6475" w:type="dxa"/>
          </w:tcPr>
          <w:p w14:paraId="7B868BCD" w14:textId="77777777" w:rsidR="0001767B" w:rsidRPr="0001767B" w:rsidRDefault="0001767B" w:rsidP="0001767B">
            <w:pPr>
              <w:rPr>
                <w:b/>
                <w:szCs w:val="24"/>
              </w:rPr>
            </w:pPr>
          </w:p>
        </w:tc>
      </w:tr>
      <w:tr w:rsidR="0001767B" w14:paraId="0A457036" w14:textId="77777777" w:rsidTr="00E82620">
        <w:trPr>
          <w:cantSplit/>
        </w:trPr>
        <w:tc>
          <w:tcPr>
            <w:tcW w:w="6475" w:type="dxa"/>
          </w:tcPr>
          <w:p w14:paraId="7D9AB997" w14:textId="77777777" w:rsidR="0001767B" w:rsidRPr="0053047B" w:rsidRDefault="0001767B" w:rsidP="0001767B">
            <w:pPr>
              <w:rPr>
                <w:b/>
              </w:rPr>
            </w:pPr>
            <w:r w:rsidRPr="0053047B">
              <w:rPr>
                <w:b/>
              </w:rPr>
              <w:lastRenderedPageBreak/>
              <w:t>3.2 Management and Veterinary Practices in Animal Production</w:t>
            </w:r>
          </w:p>
          <w:p w14:paraId="33CEDCA7" w14:textId="77777777" w:rsidR="0001767B" w:rsidRPr="0053047B" w:rsidRDefault="0001767B" w:rsidP="0001767B">
            <w:pPr>
              <w:numPr>
                <w:ilvl w:val="0"/>
                <w:numId w:val="12"/>
              </w:numPr>
            </w:pPr>
            <w:r w:rsidRPr="0053047B">
              <w:t>Demonstrate knowledge of products derived from livestock and characteristics and uses of various species and breeds of livestock.</w:t>
            </w:r>
          </w:p>
          <w:p w14:paraId="21F3C3D1" w14:textId="77777777" w:rsidR="0001767B" w:rsidRPr="0053047B" w:rsidRDefault="0001767B" w:rsidP="0001767B">
            <w:pPr>
              <w:numPr>
                <w:ilvl w:val="0"/>
                <w:numId w:val="12"/>
              </w:numPr>
            </w:pPr>
            <w:r w:rsidRPr="0053047B">
              <w:t>Demonstrate an understanding of safe, humane, and ethical management and veterinary practices and procedures in animal production (e.g., handling, castrating, dehorning, medicating) and of the public perception of animal welfare in animal production systems.</w:t>
            </w:r>
          </w:p>
          <w:p w14:paraId="1FABF7E7" w14:textId="77777777" w:rsidR="0001767B" w:rsidRPr="0053047B" w:rsidRDefault="0001767B" w:rsidP="0001767B">
            <w:pPr>
              <w:numPr>
                <w:ilvl w:val="0"/>
                <w:numId w:val="12"/>
              </w:numPr>
            </w:pPr>
            <w:r w:rsidRPr="0053047B">
              <w:t>Demonstrate an understanding of characteristics of healthy and unhealthy animals, as well as types, causes, symptoms, preventive actions, and treatments of common infectious and noninfectious diseases in livestock.</w:t>
            </w:r>
          </w:p>
          <w:p w14:paraId="23521DA1" w14:textId="77777777" w:rsidR="0001767B" w:rsidRDefault="0001767B" w:rsidP="0001767B">
            <w:pPr>
              <w:numPr>
                <w:ilvl w:val="0"/>
                <w:numId w:val="12"/>
              </w:numPr>
            </w:pPr>
            <w:r w:rsidRPr="0053047B">
              <w:t>Demonstrate knowledge of types, symptoms, effects, and life cycles of common internal and external pests and parasites and methods for preventing and treating pest and parasite infestations.</w:t>
            </w:r>
          </w:p>
          <w:p w14:paraId="2047729F" w14:textId="77777777" w:rsidR="0001767B" w:rsidRPr="0001767B" w:rsidRDefault="0001767B" w:rsidP="0001767B">
            <w:pPr>
              <w:numPr>
                <w:ilvl w:val="0"/>
                <w:numId w:val="12"/>
              </w:numPr>
            </w:pPr>
            <w:r w:rsidRPr="0053047B">
              <w:t>Demonstrate knowledge of harvesting and inspecting meat and other animal products.</w:t>
            </w:r>
          </w:p>
        </w:tc>
        <w:tc>
          <w:tcPr>
            <w:tcW w:w="6475" w:type="dxa"/>
          </w:tcPr>
          <w:p w14:paraId="7004FC06" w14:textId="77777777" w:rsidR="0001767B" w:rsidRPr="0001767B" w:rsidRDefault="0001767B" w:rsidP="0001767B">
            <w:pPr>
              <w:rPr>
                <w:b/>
                <w:szCs w:val="24"/>
              </w:rPr>
            </w:pPr>
          </w:p>
        </w:tc>
      </w:tr>
      <w:tr w:rsidR="0001767B" w14:paraId="78868D22" w14:textId="77777777" w:rsidTr="00E82620">
        <w:trPr>
          <w:cantSplit/>
        </w:trPr>
        <w:tc>
          <w:tcPr>
            <w:tcW w:w="6475" w:type="dxa"/>
          </w:tcPr>
          <w:p w14:paraId="24EE8F2D" w14:textId="77777777" w:rsidR="0001767B" w:rsidRPr="0053047B" w:rsidRDefault="0001767B" w:rsidP="0001767B">
            <w:pPr>
              <w:rPr>
                <w:b/>
              </w:rPr>
            </w:pPr>
            <w:r w:rsidRPr="0053047B">
              <w:rPr>
                <w:b/>
              </w:rPr>
              <w:lastRenderedPageBreak/>
              <w:t>3.3 Nutritional Requirements of Livestock</w:t>
            </w:r>
          </w:p>
          <w:p w14:paraId="6EF776BB" w14:textId="77777777" w:rsidR="0001767B" w:rsidRPr="0053047B" w:rsidRDefault="0001767B" w:rsidP="0001767B">
            <w:pPr>
              <w:numPr>
                <w:ilvl w:val="1"/>
                <w:numId w:val="13"/>
              </w:numPr>
            </w:pPr>
            <w:r w:rsidRPr="0053047B">
              <w:t>Demonstrate an understanding of the processes and stages of growth and development of livestock.</w:t>
            </w:r>
          </w:p>
          <w:p w14:paraId="2692C56B" w14:textId="77777777" w:rsidR="0001767B" w:rsidRPr="0053047B" w:rsidRDefault="0001767B" w:rsidP="0001767B">
            <w:pPr>
              <w:numPr>
                <w:ilvl w:val="1"/>
                <w:numId w:val="13"/>
              </w:numPr>
            </w:pPr>
            <w:r w:rsidRPr="0053047B">
              <w:t>Demonstrate knowledge of sources and functions of animal nutrients and symptoms of nutrient deficiencies.</w:t>
            </w:r>
          </w:p>
          <w:p w14:paraId="67AC597C" w14:textId="77777777" w:rsidR="0001767B" w:rsidRPr="0053047B" w:rsidRDefault="0001767B" w:rsidP="0001767B">
            <w:pPr>
              <w:numPr>
                <w:ilvl w:val="1"/>
                <w:numId w:val="13"/>
              </w:numPr>
            </w:pPr>
            <w:r w:rsidRPr="0053047B">
              <w:t>Demonstrate an understanding of the composition, classification, and nutritional value of various types of feed.</w:t>
            </w:r>
          </w:p>
          <w:p w14:paraId="59F1CC0D" w14:textId="77777777" w:rsidR="0001767B" w:rsidRDefault="0001767B" w:rsidP="0001767B">
            <w:pPr>
              <w:numPr>
                <w:ilvl w:val="1"/>
                <w:numId w:val="13"/>
              </w:numPr>
            </w:pPr>
            <w:r w:rsidRPr="0053047B">
              <w:t>Analyze factors (e.g., species, age, pregnancy, lactation, optimal weight gain) influencing nutritional requirements and feeding options.</w:t>
            </w:r>
          </w:p>
          <w:p w14:paraId="2C2DFF0B" w14:textId="77777777" w:rsidR="0001767B" w:rsidRPr="0001767B" w:rsidRDefault="0001767B" w:rsidP="0001767B">
            <w:pPr>
              <w:numPr>
                <w:ilvl w:val="1"/>
                <w:numId w:val="13"/>
              </w:numPr>
            </w:pPr>
            <w:r w:rsidRPr="0053047B">
              <w:t>Demonstrate an understanding of types, functions, and effects of various feed additives (e.g., minerals, vitamins, antibiotics).</w:t>
            </w:r>
          </w:p>
        </w:tc>
        <w:tc>
          <w:tcPr>
            <w:tcW w:w="6475" w:type="dxa"/>
          </w:tcPr>
          <w:p w14:paraId="7B9E072F" w14:textId="77777777" w:rsidR="0001767B" w:rsidRPr="0001767B" w:rsidRDefault="0001767B" w:rsidP="0001767B">
            <w:pPr>
              <w:rPr>
                <w:b/>
                <w:szCs w:val="24"/>
              </w:rPr>
            </w:pPr>
          </w:p>
        </w:tc>
      </w:tr>
      <w:tr w:rsidR="0001767B" w14:paraId="4B0BF8B0" w14:textId="77777777" w:rsidTr="00E82620">
        <w:trPr>
          <w:cantSplit/>
        </w:trPr>
        <w:tc>
          <w:tcPr>
            <w:tcW w:w="6475" w:type="dxa"/>
          </w:tcPr>
          <w:p w14:paraId="5CE14351" w14:textId="77777777" w:rsidR="0001767B" w:rsidRPr="0053047B" w:rsidRDefault="0001767B" w:rsidP="0001767B">
            <w:pPr>
              <w:rPr>
                <w:b/>
              </w:rPr>
            </w:pPr>
            <w:r w:rsidRPr="0053047B">
              <w:rPr>
                <w:b/>
              </w:rPr>
              <w:t>3.4 Animal Genetics and Reproduction</w:t>
            </w:r>
          </w:p>
          <w:p w14:paraId="48E05EE8" w14:textId="77777777" w:rsidR="001A77DE" w:rsidRDefault="001A77DE" w:rsidP="001A77DE">
            <w:pPr>
              <w:numPr>
                <w:ilvl w:val="0"/>
                <w:numId w:val="14"/>
              </w:numPr>
            </w:pPr>
            <w:r>
              <w:t xml:space="preserve">Demonstrate </w:t>
            </w:r>
            <w:r w:rsidRPr="0053047B">
              <w:t>an understanding of basic principles of inheritance and genetics</w:t>
            </w:r>
            <w:r>
              <w:t xml:space="preserve"> </w:t>
            </w:r>
            <w:r w:rsidRPr="0053047B">
              <w:t>(e.g., Mendelian genetics; the genetic basis of animal selection; function of genes, chromosomes, and DNA; biotechnology and cloning).</w:t>
            </w:r>
          </w:p>
          <w:p w14:paraId="62A5B402" w14:textId="77777777" w:rsidR="001A77DE" w:rsidRPr="0053047B" w:rsidRDefault="001A77DE" w:rsidP="001A77DE">
            <w:pPr>
              <w:numPr>
                <w:ilvl w:val="0"/>
                <w:numId w:val="14"/>
              </w:numPr>
            </w:pPr>
            <w:r w:rsidRPr="0053047B">
              <w:t>Demonstrate an understanding of the processes of meiosis and fertilization.</w:t>
            </w:r>
          </w:p>
          <w:p w14:paraId="09F7A6BE" w14:textId="77777777" w:rsidR="001A77DE" w:rsidRPr="0053047B" w:rsidRDefault="001A77DE" w:rsidP="001A77DE">
            <w:pPr>
              <w:numPr>
                <w:ilvl w:val="0"/>
                <w:numId w:val="14"/>
              </w:numPr>
            </w:pPr>
            <w:r w:rsidRPr="0053047B">
              <w:t>Demonstrate knowledge of animal breeding systems, methods, and procedures (e.g., crossbreeding, artificial insemination, embryo transfer).</w:t>
            </w:r>
          </w:p>
          <w:p w14:paraId="7CC47DB8" w14:textId="77777777" w:rsidR="001A77DE" w:rsidRDefault="001A77DE" w:rsidP="001A77DE">
            <w:pPr>
              <w:numPr>
                <w:ilvl w:val="0"/>
                <w:numId w:val="14"/>
              </w:numPr>
            </w:pPr>
            <w:r w:rsidRPr="0053047B">
              <w:t>Demonstrate knowledge of the care of animals during gestation and parturition.</w:t>
            </w:r>
          </w:p>
          <w:p w14:paraId="1917EC9D" w14:textId="77777777" w:rsidR="0001767B" w:rsidRPr="001A77DE" w:rsidRDefault="001A77DE" w:rsidP="001A77DE">
            <w:pPr>
              <w:numPr>
                <w:ilvl w:val="0"/>
                <w:numId w:val="14"/>
              </w:numPr>
            </w:pPr>
            <w:r w:rsidRPr="0053047B">
              <w:t>Demonstrate knowledge of factors that influence breeding decisions (e.g., phenotype, performance records).</w:t>
            </w:r>
          </w:p>
        </w:tc>
        <w:tc>
          <w:tcPr>
            <w:tcW w:w="6475" w:type="dxa"/>
          </w:tcPr>
          <w:p w14:paraId="45DD04BF" w14:textId="77777777" w:rsidR="0001767B" w:rsidRPr="0001767B" w:rsidRDefault="0001767B" w:rsidP="0001767B">
            <w:pPr>
              <w:rPr>
                <w:b/>
                <w:szCs w:val="24"/>
              </w:rPr>
            </w:pPr>
          </w:p>
        </w:tc>
      </w:tr>
      <w:tr w:rsidR="0001767B" w14:paraId="37452A8B" w14:textId="77777777" w:rsidTr="00E82620">
        <w:trPr>
          <w:cantSplit/>
        </w:trPr>
        <w:tc>
          <w:tcPr>
            <w:tcW w:w="6475" w:type="dxa"/>
          </w:tcPr>
          <w:p w14:paraId="255067F5" w14:textId="77777777" w:rsidR="001A77DE" w:rsidRPr="0053047B" w:rsidRDefault="001A77DE" w:rsidP="001A77DE">
            <w:r w:rsidRPr="0053047B">
              <w:rPr>
                <w:b/>
              </w:rPr>
              <w:lastRenderedPageBreak/>
              <w:t>3.5 Environmental and Facilities</w:t>
            </w:r>
            <w:r w:rsidRPr="0053047B">
              <w:t xml:space="preserve"> </w:t>
            </w:r>
            <w:r w:rsidRPr="0053047B">
              <w:rPr>
                <w:b/>
              </w:rPr>
              <w:t>Management in Animal Production Systems</w:t>
            </w:r>
          </w:p>
          <w:p w14:paraId="18B0EAB0" w14:textId="77777777" w:rsidR="001A77DE" w:rsidRPr="0053047B" w:rsidRDefault="001A77DE" w:rsidP="001A77DE">
            <w:pPr>
              <w:numPr>
                <w:ilvl w:val="1"/>
                <w:numId w:val="15"/>
              </w:numPr>
            </w:pPr>
            <w:r w:rsidRPr="0053047B">
              <w:t>Demonstrate an understanding of environmental needs (e.g., range requirements, temperature control, appropriate housing) of livestock.</w:t>
            </w:r>
          </w:p>
          <w:p w14:paraId="56281CC1" w14:textId="77777777" w:rsidR="001A77DE" w:rsidRDefault="001A77DE" w:rsidP="001A77DE">
            <w:pPr>
              <w:numPr>
                <w:ilvl w:val="1"/>
                <w:numId w:val="15"/>
              </w:numPr>
            </w:pPr>
            <w:r w:rsidRPr="0053047B">
              <w:t>Demonstrate knowledge of different types, characteristics, and purposes of animal facilities, tools, technology, and equipment used in various animal production systems.</w:t>
            </w:r>
          </w:p>
          <w:p w14:paraId="5BE40881" w14:textId="77777777" w:rsidR="0001767B" w:rsidRPr="001A77DE" w:rsidRDefault="001A77DE" w:rsidP="001A77DE">
            <w:pPr>
              <w:numPr>
                <w:ilvl w:val="1"/>
                <w:numId w:val="15"/>
              </w:numPr>
            </w:pPr>
            <w:r w:rsidRPr="0053047B">
              <w:t>Demonstrate an understanding of procedures for managing waste (e.g., manure, carcasses) and maintaining sanitation in various animal production systems.</w:t>
            </w:r>
          </w:p>
        </w:tc>
        <w:tc>
          <w:tcPr>
            <w:tcW w:w="6475" w:type="dxa"/>
          </w:tcPr>
          <w:p w14:paraId="56272862" w14:textId="77777777" w:rsidR="0001767B" w:rsidRPr="0001767B" w:rsidRDefault="0001767B" w:rsidP="0001767B">
            <w:pPr>
              <w:rPr>
                <w:b/>
                <w:szCs w:val="24"/>
              </w:rPr>
            </w:pPr>
          </w:p>
        </w:tc>
      </w:tr>
    </w:tbl>
    <w:p w14:paraId="67C54B27" w14:textId="77777777" w:rsidR="00710975" w:rsidRDefault="00710975" w:rsidP="00FF5D3D"/>
    <w:tbl>
      <w:tblPr>
        <w:tblStyle w:val="TableGrid"/>
        <w:tblW w:w="0" w:type="auto"/>
        <w:tblLook w:val="04A0" w:firstRow="1" w:lastRow="0" w:firstColumn="1" w:lastColumn="0" w:noHBand="0" w:noVBand="1"/>
        <w:tblCaption w:val="Agriculture Subject Matter Requirements "/>
        <w:tblDescription w:val="Table with the subject matter requirements by domain."/>
      </w:tblPr>
      <w:tblGrid>
        <w:gridCol w:w="6475"/>
        <w:gridCol w:w="6475"/>
      </w:tblGrid>
      <w:tr w:rsidR="001A64E5" w14:paraId="5D26CEBC" w14:textId="77777777" w:rsidTr="001A64E5">
        <w:trPr>
          <w:cantSplit/>
          <w:tblHeader/>
        </w:trPr>
        <w:tc>
          <w:tcPr>
            <w:tcW w:w="6475" w:type="dxa"/>
          </w:tcPr>
          <w:p w14:paraId="737DE265" w14:textId="6A044F6B" w:rsidR="001A64E5" w:rsidRPr="0001767B" w:rsidRDefault="001A64E5" w:rsidP="001A64E5">
            <w:pPr>
              <w:rPr>
                <w:b/>
                <w:szCs w:val="24"/>
              </w:rPr>
            </w:pPr>
            <w:r>
              <w:rPr>
                <w:b/>
                <w:szCs w:val="24"/>
              </w:rPr>
              <w:t xml:space="preserve">Domain 4. Environmental Science and Natural Resource Management </w:t>
            </w:r>
          </w:p>
        </w:tc>
        <w:tc>
          <w:tcPr>
            <w:tcW w:w="6475" w:type="dxa"/>
          </w:tcPr>
          <w:p w14:paraId="3F633CF8" w14:textId="580CC233" w:rsidR="001A64E5" w:rsidRPr="0001767B" w:rsidRDefault="001A64E5" w:rsidP="001A64E5">
            <w:pPr>
              <w:rPr>
                <w:b/>
                <w:szCs w:val="24"/>
              </w:rPr>
            </w:pPr>
            <w:r>
              <w:rPr>
                <w:b/>
                <w:szCs w:val="24"/>
              </w:rPr>
              <w:t xml:space="preserve">Syllabi, </w:t>
            </w:r>
            <w:r w:rsidRPr="0001767B">
              <w:rPr>
                <w:b/>
                <w:szCs w:val="24"/>
              </w:rPr>
              <w:t>Coursework, Assignments, Assessments</w:t>
            </w:r>
          </w:p>
        </w:tc>
      </w:tr>
      <w:tr w:rsidR="001A64E5" w14:paraId="05CF2E3F" w14:textId="77777777" w:rsidTr="00E82620">
        <w:trPr>
          <w:cantSplit/>
        </w:trPr>
        <w:tc>
          <w:tcPr>
            <w:tcW w:w="6475" w:type="dxa"/>
          </w:tcPr>
          <w:p w14:paraId="34D5D791" w14:textId="77777777" w:rsidR="001A64E5" w:rsidRPr="0053047B" w:rsidRDefault="001A64E5" w:rsidP="001A64E5">
            <w:pPr>
              <w:rPr>
                <w:b/>
              </w:rPr>
            </w:pPr>
            <w:r w:rsidRPr="0053047B">
              <w:rPr>
                <w:b/>
              </w:rPr>
              <w:t>4.1 Basic Ecological Principles and Natural Resources</w:t>
            </w:r>
          </w:p>
          <w:p w14:paraId="0ABBA447" w14:textId="77777777" w:rsidR="001A64E5" w:rsidRPr="0053047B" w:rsidRDefault="001A64E5" w:rsidP="001A64E5">
            <w:pPr>
              <w:numPr>
                <w:ilvl w:val="0"/>
                <w:numId w:val="16"/>
              </w:numPr>
            </w:pPr>
            <w:r w:rsidRPr="0053047B">
              <w:t>Demonstrate an understanding of energy, water, and nutrient cycles and the concepts of niche, community, and ecosystem.</w:t>
            </w:r>
          </w:p>
          <w:p w14:paraId="5B9A0006" w14:textId="77777777" w:rsidR="001A64E5" w:rsidRDefault="001A64E5" w:rsidP="001A64E5">
            <w:pPr>
              <w:numPr>
                <w:ilvl w:val="0"/>
                <w:numId w:val="16"/>
              </w:numPr>
            </w:pPr>
            <w:r w:rsidRPr="0053047B">
              <w:t>Demonstrate knowledge of the interrelationship between environmental factors (e.g., climate, weather, habitat) and plant and animal communities.</w:t>
            </w:r>
          </w:p>
          <w:p w14:paraId="3DFFC3EA" w14:textId="77777777" w:rsidR="001A64E5" w:rsidRDefault="001A64E5" w:rsidP="001A64E5">
            <w:pPr>
              <w:numPr>
                <w:ilvl w:val="0"/>
                <w:numId w:val="16"/>
              </w:numPr>
            </w:pPr>
            <w:r w:rsidRPr="0053047B">
              <w:t>Demonstrate knowledge of types and characteristics of renewable energy and natural resources (e.g., wind power, forests, wildlife) and nonrenewable energy and natural resources (e.g., fossil fuels, minerals).</w:t>
            </w:r>
          </w:p>
          <w:p w14:paraId="180BCAC4" w14:textId="77777777" w:rsidR="001A64E5" w:rsidRPr="001A77DE" w:rsidRDefault="001A64E5" w:rsidP="001A64E5">
            <w:pPr>
              <w:numPr>
                <w:ilvl w:val="0"/>
                <w:numId w:val="16"/>
              </w:numPr>
            </w:pPr>
            <w:r w:rsidRPr="00657DC7">
              <w:t>Demonstrate an understanding of human and agricultural dependence on natural resources and principles and methods for the sustainable use of resources.</w:t>
            </w:r>
          </w:p>
        </w:tc>
        <w:tc>
          <w:tcPr>
            <w:tcW w:w="6475" w:type="dxa"/>
          </w:tcPr>
          <w:p w14:paraId="176E841E" w14:textId="77777777" w:rsidR="001A64E5" w:rsidRPr="0001767B" w:rsidRDefault="001A64E5" w:rsidP="001A64E5">
            <w:pPr>
              <w:rPr>
                <w:b/>
                <w:szCs w:val="24"/>
              </w:rPr>
            </w:pPr>
          </w:p>
        </w:tc>
      </w:tr>
      <w:tr w:rsidR="001A64E5" w14:paraId="27786ED1" w14:textId="77777777" w:rsidTr="00E82620">
        <w:trPr>
          <w:cantSplit/>
        </w:trPr>
        <w:tc>
          <w:tcPr>
            <w:tcW w:w="6475" w:type="dxa"/>
          </w:tcPr>
          <w:p w14:paraId="782DD4F7" w14:textId="77777777" w:rsidR="001A64E5" w:rsidRPr="00657DC7" w:rsidRDefault="001A64E5" w:rsidP="001A64E5">
            <w:pPr>
              <w:rPr>
                <w:b/>
              </w:rPr>
            </w:pPr>
            <w:r w:rsidRPr="00657DC7">
              <w:rPr>
                <w:b/>
              </w:rPr>
              <w:lastRenderedPageBreak/>
              <w:t>4.2 Relationships Between Agriculture, the Environment, and Society</w:t>
            </w:r>
          </w:p>
          <w:p w14:paraId="114FFCC6" w14:textId="77777777" w:rsidR="001A64E5" w:rsidRPr="00657DC7" w:rsidRDefault="001A64E5" w:rsidP="001A64E5">
            <w:pPr>
              <w:numPr>
                <w:ilvl w:val="1"/>
                <w:numId w:val="17"/>
              </w:numPr>
            </w:pPr>
            <w:r w:rsidRPr="00657DC7">
              <w:t>Demonstrate knowledge of impacts of agricultural production systems on the environment (e.g., runoff of fertilizers, water table depletion, salinization) and principles and methods for minimizing and mitigating environmental degradation.</w:t>
            </w:r>
          </w:p>
          <w:p w14:paraId="44A0E0EA" w14:textId="77777777" w:rsidR="001A64E5" w:rsidRPr="00657DC7" w:rsidRDefault="001A64E5" w:rsidP="001A64E5">
            <w:pPr>
              <w:numPr>
                <w:ilvl w:val="1"/>
                <w:numId w:val="17"/>
              </w:numPr>
            </w:pPr>
            <w:r w:rsidRPr="00657DC7">
              <w:t>Demonstrate knowledge of the advantages and disadvantages of different production systems (e.g., monoculture, sustainable agriculture, organic agriculture).</w:t>
            </w:r>
          </w:p>
          <w:p w14:paraId="6AE1588E" w14:textId="77777777" w:rsidR="001A64E5" w:rsidRDefault="001A64E5" w:rsidP="001A64E5">
            <w:pPr>
              <w:numPr>
                <w:ilvl w:val="1"/>
                <w:numId w:val="17"/>
              </w:numPr>
            </w:pPr>
            <w:r w:rsidRPr="00657DC7">
              <w:t>Demonstrate knowledge of the effects of environmental degradation on agricultural production (e.g., decreased productivity, loss of farmland, depletion of aquifers).</w:t>
            </w:r>
          </w:p>
          <w:p w14:paraId="620F40D6" w14:textId="77777777" w:rsidR="001A64E5" w:rsidRPr="001A77DE" w:rsidRDefault="001A64E5" w:rsidP="001A64E5">
            <w:pPr>
              <w:numPr>
                <w:ilvl w:val="1"/>
                <w:numId w:val="17"/>
              </w:numPr>
            </w:pPr>
            <w:r w:rsidRPr="00657DC7">
              <w:t>Demonstrate basic knowledge of social, ethical, and legal issues (e.g., stewardship, use restrictions, landowner property rights) and the role of government agencies and private organizations (e.g., Environmental Protection Agency, land trusts, Sierra Club) relating to the use and management of ecosystems and natural resources.</w:t>
            </w:r>
          </w:p>
        </w:tc>
        <w:tc>
          <w:tcPr>
            <w:tcW w:w="6475" w:type="dxa"/>
          </w:tcPr>
          <w:p w14:paraId="7E373851" w14:textId="77777777" w:rsidR="001A64E5" w:rsidRPr="0001767B" w:rsidRDefault="001A64E5" w:rsidP="001A64E5">
            <w:pPr>
              <w:rPr>
                <w:b/>
                <w:szCs w:val="24"/>
              </w:rPr>
            </w:pPr>
          </w:p>
        </w:tc>
      </w:tr>
      <w:tr w:rsidR="001A64E5" w14:paraId="2C9338DB" w14:textId="77777777" w:rsidTr="00E82620">
        <w:trPr>
          <w:cantSplit/>
        </w:trPr>
        <w:tc>
          <w:tcPr>
            <w:tcW w:w="6475" w:type="dxa"/>
          </w:tcPr>
          <w:p w14:paraId="52401746" w14:textId="77777777" w:rsidR="001A64E5" w:rsidRPr="00657DC7" w:rsidRDefault="001A64E5" w:rsidP="001A64E5">
            <w:pPr>
              <w:rPr>
                <w:b/>
              </w:rPr>
            </w:pPr>
            <w:r w:rsidRPr="00657DC7">
              <w:rPr>
                <w:b/>
              </w:rPr>
              <w:lastRenderedPageBreak/>
              <w:t>4.3 Ecosystem and Resource Management</w:t>
            </w:r>
          </w:p>
          <w:p w14:paraId="7FC9BFFA" w14:textId="77777777" w:rsidR="001A64E5" w:rsidRPr="00657DC7" w:rsidRDefault="001A64E5" w:rsidP="001A64E5">
            <w:pPr>
              <w:numPr>
                <w:ilvl w:val="0"/>
                <w:numId w:val="18"/>
              </w:numPr>
            </w:pPr>
            <w:r w:rsidRPr="00657DC7">
              <w:t>Demonstrate knowledge of principles and methods of soil and water conservation and management (e.g., erosion control, water reclamation).</w:t>
            </w:r>
          </w:p>
          <w:p w14:paraId="79D6DB12" w14:textId="77777777" w:rsidR="001A64E5" w:rsidRDefault="001A64E5" w:rsidP="001A64E5">
            <w:pPr>
              <w:numPr>
                <w:ilvl w:val="0"/>
                <w:numId w:val="18"/>
              </w:numPr>
            </w:pPr>
            <w:r w:rsidRPr="00657DC7">
              <w:t>Demonstrate knowledge of types (e.g., rangelands, forests, wetlands), characteristics (e.g., stability), and uses (e.g., grazing, mining, logging, recreation) of important California ecosystems, as well as principles and methods for their successful management.</w:t>
            </w:r>
          </w:p>
          <w:p w14:paraId="429F281E" w14:textId="77777777" w:rsidR="001A64E5" w:rsidRDefault="001A64E5" w:rsidP="001A64E5">
            <w:pPr>
              <w:numPr>
                <w:ilvl w:val="0"/>
                <w:numId w:val="18"/>
              </w:numPr>
            </w:pPr>
            <w:r w:rsidRPr="00657DC7">
              <w:t>Demonstrate knowledge of principles and methods for wildlife management (e.g., identification of major wildlif</w:t>
            </w:r>
            <w:r>
              <w:t xml:space="preserve">e </w:t>
            </w:r>
            <w:r w:rsidRPr="00657DC7">
              <w:t>species, hab</w:t>
            </w:r>
            <w:r>
              <w:t>itat conservation and renewal).</w:t>
            </w:r>
          </w:p>
          <w:p w14:paraId="6ED2D3FF" w14:textId="77777777" w:rsidR="001A64E5" w:rsidRPr="001A77DE" w:rsidRDefault="001A64E5" w:rsidP="001A64E5">
            <w:pPr>
              <w:numPr>
                <w:ilvl w:val="0"/>
                <w:numId w:val="18"/>
              </w:numPr>
            </w:pPr>
            <w:r w:rsidRPr="00657DC7">
              <w:t>Demonstrate knowledge of principles and methods for the management of outdoor recreation areas.</w:t>
            </w:r>
          </w:p>
        </w:tc>
        <w:tc>
          <w:tcPr>
            <w:tcW w:w="6475" w:type="dxa"/>
          </w:tcPr>
          <w:p w14:paraId="291BDA52" w14:textId="77777777" w:rsidR="001A64E5" w:rsidRPr="0001767B" w:rsidRDefault="001A64E5" w:rsidP="001A64E5">
            <w:pPr>
              <w:rPr>
                <w:b/>
                <w:szCs w:val="24"/>
              </w:rPr>
            </w:pPr>
          </w:p>
        </w:tc>
      </w:tr>
      <w:tr w:rsidR="001A64E5" w14:paraId="71267E67" w14:textId="77777777" w:rsidTr="00E82620">
        <w:trPr>
          <w:cantSplit/>
        </w:trPr>
        <w:tc>
          <w:tcPr>
            <w:tcW w:w="6475" w:type="dxa"/>
          </w:tcPr>
          <w:p w14:paraId="26F904D3" w14:textId="77777777" w:rsidR="001A64E5" w:rsidRPr="00657DC7" w:rsidRDefault="001A64E5" w:rsidP="001A64E5">
            <w:pPr>
              <w:rPr>
                <w:b/>
              </w:rPr>
            </w:pPr>
            <w:r w:rsidRPr="00657DC7">
              <w:rPr>
                <w:b/>
              </w:rPr>
              <w:lastRenderedPageBreak/>
              <w:t>4.4 Forestry</w:t>
            </w:r>
          </w:p>
          <w:p w14:paraId="3A3ACF45" w14:textId="77777777" w:rsidR="001A64E5" w:rsidRPr="00657DC7" w:rsidRDefault="001A64E5" w:rsidP="001A64E5">
            <w:pPr>
              <w:numPr>
                <w:ilvl w:val="1"/>
                <w:numId w:val="19"/>
              </w:numPr>
            </w:pPr>
            <w:r w:rsidRPr="00657DC7">
              <w:t>Demonstrate knowledge of major types of forests in the United States, their characteristics (e.g., dominant tree species), uses (e.g., recreation, timber, watershed), and products (e.g., softwoods, hardwoods).</w:t>
            </w:r>
          </w:p>
          <w:p w14:paraId="7D2E61E1" w14:textId="77777777" w:rsidR="001A64E5" w:rsidRPr="00657DC7" w:rsidRDefault="001A64E5" w:rsidP="001A64E5">
            <w:pPr>
              <w:numPr>
                <w:ilvl w:val="1"/>
                <w:numId w:val="19"/>
              </w:numPr>
            </w:pPr>
            <w:r w:rsidRPr="00657DC7">
              <w:t>Demonstrate knowledge of principles and methods of forest management (e.g., timber management, multiple-use management, urban forest management).</w:t>
            </w:r>
          </w:p>
          <w:p w14:paraId="776DF071" w14:textId="77777777" w:rsidR="001A64E5" w:rsidRPr="00657DC7" w:rsidRDefault="001A64E5" w:rsidP="001A64E5">
            <w:pPr>
              <w:numPr>
                <w:ilvl w:val="1"/>
                <w:numId w:val="19"/>
              </w:numPr>
            </w:pPr>
            <w:r w:rsidRPr="00657DC7">
              <w:t>Demonstrate knowledge of the effects of social, economic, and political factors on forests.</w:t>
            </w:r>
          </w:p>
          <w:p w14:paraId="4FAE1B0E" w14:textId="77777777" w:rsidR="001A64E5" w:rsidRPr="00657DC7" w:rsidRDefault="001A64E5" w:rsidP="001A64E5">
            <w:pPr>
              <w:numPr>
                <w:ilvl w:val="1"/>
                <w:numId w:val="19"/>
              </w:numPr>
            </w:pPr>
            <w:r w:rsidRPr="00657DC7">
              <w:t>Demonstrate an understanding of the causes, control, and importance of fire in the forest and wildland ecosystems (e.g., fire chemistry and behavior, fire control methods, the fire triangle, prescribed burning).</w:t>
            </w:r>
          </w:p>
          <w:p w14:paraId="6550D99A" w14:textId="77777777" w:rsidR="001A64E5" w:rsidRPr="0001767B" w:rsidRDefault="001A64E5" w:rsidP="001A64E5">
            <w:pPr>
              <w:rPr>
                <w:b/>
                <w:szCs w:val="24"/>
              </w:rPr>
            </w:pPr>
            <w:r w:rsidRPr="00657DC7">
              <w:t>Demonstrate knowledge of tools and equipment used in forest and wildland management (e.g., compass, Global Positioning Systems [GPS], maps, surveying equipment, timber measurement tools).</w:t>
            </w:r>
          </w:p>
        </w:tc>
        <w:tc>
          <w:tcPr>
            <w:tcW w:w="6475" w:type="dxa"/>
          </w:tcPr>
          <w:p w14:paraId="69B8C9E6" w14:textId="77777777" w:rsidR="001A64E5" w:rsidRPr="0001767B" w:rsidRDefault="001A64E5" w:rsidP="001A64E5">
            <w:pPr>
              <w:rPr>
                <w:b/>
                <w:szCs w:val="24"/>
              </w:rPr>
            </w:pPr>
          </w:p>
        </w:tc>
      </w:tr>
    </w:tbl>
    <w:p w14:paraId="38D22215" w14:textId="77777777" w:rsidR="001A64E5" w:rsidRDefault="001A64E5">
      <w:r>
        <w:br w:type="page"/>
      </w:r>
    </w:p>
    <w:tbl>
      <w:tblPr>
        <w:tblStyle w:val="TableGrid"/>
        <w:tblW w:w="0" w:type="auto"/>
        <w:tblLook w:val="04A0" w:firstRow="1" w:lastRow="0" w:firstColumn="1" w:lastColumn="0" w:noHBand="0" w:noVBand="1"/>
        <w:tblCaption w:val="Agriculture Subject Matter Requirements "/>
        <w:tblDescription w:val="Table with the subject matter requirements by domain."/>
      </w:tblPr>
      <w:tblGrid>
        <w:gridCol w:w="6475"/>
        <w:gridCol w:w="6475"/>
      </w:tblGrid>
      <w:tr w:rsidR="001A64E5" w14:paraId="51DA1FED" w14:textId="77777777" w:rsidTr="001A64E5">
        <w:trPr>
          <w:cantSplit/>
          <w:tblHeader/>
        </w:trPr>
        <w:tc>
          <w:tcPr>
            <w:tcW w:w="6475" w:type="dxa"/>
          </w:tcPr>
          <w:p w14:paraId="6CCC2D4D" w14:textId="7F27E6E7" w:rsidR="001A64E5" w:rsidRPr="0001767B" w:rsidRDefault="001A64E5" w:rsidP="001A64E5">
            <w:pPr>
              <w:rPr>
                <w:b/>
                <w:szCs w:val="24"/>
              </w:rPr>
            </w:pPr>
            <w:r>
              <w:rPr>
                <w:b/>
                <w:szCs w:val="24"/>
              </w:rPr>
              <w:lastRenderedPageBreak/>
              <w:t xml:space="preserve">Domain 5. Agricultural Business and Economics </w:t>
            </w:r>
          </w:p>
        </w:tc>
        <w:tc>
          <w:tcPr>
            <w:tcW w:w="6475" w:type="dxa"/>
          </w:tcPr>
          <w:p w14:paraId="6FF2D4C9" w14:textId="4D81639C" w:rsidR="001A64E5" w:rsidRPr="0001767B" w:rsidRDefault="001A64E5" w:rsidP="001A64E5">
            <w:pPr>
              <w:rPr>
                <w:b/>
                <w:szCs w:val="24"/>
              </w:rPr>
            </w:pPr>
            <w:r>
              <w:rPr>
                <w:b/>
                <w:szCs w:val="24"/>
              </w:rPr>
              <w:t xml:space="preserve">Syllabi, </w:t>
            </w:r>
            <w:r w:rsidRPr="0001767B">
              <w:rPr>
                <w:b/>
                <w:szCs w:val="24"/>
              </w:rPr>
              <w:t>Coursework, Assignments, Assessments</w:t>
            </w:r>
          </w:p>
        </w:tc>
      </w:tr>
      <w:tr w:rsidR="001A64E5" w14:paraId="403104FF" w14:textId="77777777" w:rsidTr="00E82620">
        <w:trPr>
          <w:cantSplit/>
        </w:trPr>
        <w:tc>
          <w:tcPr>
            <w:tcW w:w="6475" w:type="dxa"/>
          </w:tcPr>
          <w:p w14:paraId="38079925" w14:textId="77777777" w:rsidR="001A64E5" w:rsidRPr="00657DC7" w:rsidRDefault="001A64E5" w:rsidP="001A64E5">
            <w:pPr>
              <w:rPr>
                <w:b/>
              </w:rPr>
            </w:pPr>
            <w:r w:rsidRPr="00657DC7">
              <w:rPr>
                <w:b/>
              </w:rPr>
              <w:t>5.1 Agricultural Economics</w:t>
            </w:r>
          </w:p>
          <w:p w14:paraId="168AF650" w14:textId="77777777" w:rsidR="001A64E5" w:rsidRPr="00657DC7" w:rsidRDefault="001A64E5" w:rsidP="001A64E5">
            <w:pPr>
              <w:numPr>
                <w:ilvl w:val="0"/>
                <w:numId w:val="20"/>
              </w:numPr>
            </w:pPr>
            <w:r w:rsidRPr="00657DC7">
              <w:t>Demonstrate an understanding of basic economic principles (e.g., supply, demand, elasticity, equilibrium) and their application to agricultural business.</w:t>
            </w:r>
          </w:p>
          <w:p w14:paraId="6C1814AE" w14:textId="77777777" w:rsidR="001A64E5" w:rsidRDefault="001A64E5" w:rsidP="001A64E5">
            <w:pPr>
              <w:numPr>
                <w:ilvl w:val="0"/>
                <w:numId w:val="20"/>
              </w:numPr>
            </w:pPr>
            <w:r w:rsidRPr="00657DC7">
              <w:t>Demonstrate an understanding of how government policies (e.g., tax policies, subsidies, tariffs) affect national and international agricultural businesses.</w:t>
            </w:r>
          </w:p>
          <w:p w14:paraId="72DE4B32" w14:textId="77777777" w:rsidR="001A64E5" w:rsidRPr="001A77DE" w:rsidRDefault="001A64E5" w:rsidP="001A64E5">
            <w:pPr>
              <w:numPr>
                <w:ilvl w:val="0"/>
                <w:numId w:val="20"/>
              </w:numPr>
            </w:pPr>
            <w:r w:rsidRPr="00657DC7">
              <w:t>Demonstrate an understanding of how private and public organizations impact agricultural businesses.</w:t>
            </w:r>
          </w:p>
        </w:tc>
        <w:tc>
          <w:tcPr>
            <w:tcW w:w="6475" w:type="dxa"/>
          </w:tcPr>
          <w:p w14:paraId="54F7C442" w14:textId="77777777" w:rsidR="001A64E5" w:rsidRPr="0001767B" w:rsidRDefault="001A64E5" w:rsidP="001A64E5">
            <w:pPr>
              <w:rPr>
                <w:b/>
                <w:szCs w:val="24"/>
              </w:rPr>
            </w:pPr>
          </w:p>
        </w:tc>
      </w:tr>
      <w:tr w:rsidR="001A64E5" w14:paraId="77699D32" w14:textId="77777777" w:rsidTr="00E82620">
        <w:trPr>
          <w:cantSplit/>
        </w:trPr>
        <w:tc>
          <w:tcPr>
            <w:tcW w:w="6475" w:type="dxa"/>
          </w:tcPr>
          <w:p w14:paraId="33998F7E" w14:textId="77777777" w:rsidR="001A64E5" w:rsidRPr="00A232B9" w:rsidRDefault="001A64E5" w:rsidP="001A64E5">
            <w:pPr>
              <w:rPr>
                <w:b/>
              </w:rPr>
            </w:pPr>
            <w:r w:rsidRPr="00A232B9">
              <w:rPr>
                <w:b/>
              </w:rPr>
              <w:t>5.2 Agricultural Marketing and Trade</w:t>
            </w:r>
          </w:p>
          <w:p w14:paraId="25229AFC" w14:textId="77777777" w:rsidR="001A64E5" w:rsidRDefault="001A64E5" w:rsidP="001A64E5">
            <w:pPr>
              <w:numPr>
                <w:ilvl w:val="0"/>
                <w:numId w:val="21"/>
              </w:numPr>
            </w:pPr>
            <w:r>
              <w:t xml:space="preserve">Demonstrate </w:t>
            </w:r>
            <w:r w:rsidRPr="00A232B9">
              <w:t>an understanding of basic principles and strategies for marketing agricultural products (e.g., identifying target markets and market outlets</w:t>
            </w:r>
            <w:r>
              <w:t xml:space="preserve">, </w:t>
            </w:r>
            <w:r w:rsidRPr="00A232B9">
              <w:t>developing marketing plans).</w:t>
            </w:r>
          </w:p>
          <w:p w14:paraId="3BA07097" w14:textId="77777777" w:rsidR="001A64E5" w:rsidRPr="00A232B9" w:rsidRDefault="001A64E5" w:rsidP="001A64E5">
            <w:pPr>
              <w:numPr>
                <w:ilvl w:val="0"/>
                <w:numId w:val="21"/>
              </w:numPr>
            </w:pPr>
            <w:r w:rsidRPr="00A232B9">
              <w:t>Analyze factors affecting the purchase and sale of agricultural products and services (e.g., customer relations; merchandising; pricing, labeling, and displaying products).</w:t>
            </w:r>
          </w:p>
          <w:p w14:paraId="150C2FCB" w14:textId="77777777" w:rsidR="001A64E5" w:rsidRPr="0001767B" w:rsidRDefault="001A64E5" w:rsidP="001A64E5">
            <w:pPr>
              <w:rPr>
                <w:b/>
                <w:szCs w:val="24"/>
              </w:rPr>
            </w:pPr>
            <w:r w:rsidRPr="00A232B9">
              <w:t>Demonstrate knowledge of factors (e.g., governmental, economic, political, cultural) that affect international trade in agricultural products.</w:t>
            </w:r>
          </w:p>
        </w:tc>
        <w:tc>
          <w:tcPr>
            <w:tcW w:w="6475" w:type="dxa"/>
          </w:tcPr>
          <w:p w14:paraId="0F92378C" w14:textId="77777777" w:rsidR="001A64E5" w:rsidRPr="0001767B" w:rsidRDefault="001A64E5" w:rsidP="001A64E5">
            <w:pPr>
              <w:rPr>
                <w:b/>
                <w:szCs w:val="24"/>
              </w:rPr>
            </w:pPr>
          </w:p>
        </w:tc>
      </w:tr>
      <w:tr w:rsidR="001A64E5" w14:paraId="755BAEA6" w14:textId="77777777" w:rsidTr="00E82620">
        <w:trPr>
          <w:cantSplit/>
        </w:trPr>
        <w:tc>
          <w:tcPr>
            <w:tcW w:w="6475" w:type="dxa"/>
          </w:tcPr>
          <w:p w14:paraId="29C06EDE" w14:textId="77777777" w:rsidR="001A64E5" w:rsidRPr="00A232B9" w:rsidRDefault="001A64E5" w:rsidP="001A64E5">
            <w:pPr>
              <w:rPr>
                <w:b/>
              </w:rPr>
            </w:pPr>
            <w:r w:rsidRPr="00A232B9">
              <w:rPr>
                <w:b/>
              </w:rPr>
              <w:lastRenderedPageBreak/>
              <w:t>5.3 Agricultural Entrepreneurship and Leadership</w:t>
            </w:r>
          </w:p>
          <w:p w14:paraId="5669FD1C" w14:textId="77777777" w:rsidR="001A64E5" w:rsidRPr="00A232B9" w:rsidRDefault="001A64E5" w:rsidP="001A64E5">
            <w:pPr>
              <w:numPr>
                <w:ilvl w:val="1"/>
                <w:numId w:val="22"/>
              </w:numPr>
            </w:pPr>
            <w:r w:rsidRPr="00A232B9">
              <w:t>Demonstrate an understanding of the role of entrepreneurship in agriculture and factors that are important for successful entrepreneurship.</w:t>
            </w:r>
          </w:p>
          <w:p w14:paraId="3B1FF96F" w14:textId="77777777" w:rsidR="001A64E5" w:rsidRPr="00A232B9" w:rsidRDefault="001A64E5" w:rsidP="001A64E5">
            <w:pPr>
              <w:numPr>
                <w:ilvl w:val="1"/>
                <w:numId w:val="22"/>
              </w:numPr>
            </w:pPr>
            <w:r w:rsidRPr="00A232B9">
              <w:t>Demonstrate knowledge of steps for establishing a successful business and the components of a business plan.</w:t>
            </w:r>
          </w:p>
          <w:p w14:paraId="54B0DE21" w14:textId="77777777" w:rsidR="001A64E5" w:rsidRPr="00A232B9" w:rsidRDefault="001A64E5" w:rsidP="001A64E5">
            <w:pPr>
              <w:numPr>
                <w:ilvl w:val="1"/>
                <w:numId w:val="22"/>
              </w:numPr>
            </w:pPr>
            <w:r w:rsidRPr="00A232B9">
              <w:t>Demonstrate knowledge of business management functions (e.g., planning, organizing, directing, controlling, staffing) and types of business organizations and structures (e.g., sole proprietorship, partnership, corporation, cooperative).</w:t>
            </w:r>
          </w:p>
          <w:p w14:paraId="20468AC8" w14:textId="77777777" w:rsidR="001A64E5" w:rsidRPr="00A232B9" w:rsidRDefault="001A64E5" w:rsidP="001A64E5">
            <w:pPr>
              <w:numPr>
                <w:ilvl w:val="1"/>
                <w:numId w:val="22"/>
              </w:numPr>
            </w:pPr>
            <w:r w:rsidRPr="00A232B9">
              <w:t>Demonstrate knowledge of effective leadership styles, key concepts of group dynamics, team and individual decision making, and conflict resolution.</w:t>
            </w:r>
          </w:p>
          <w:p w14:paraId="4D46D89F" w14:textId="77777777" w:rsidR="001A64E5" w:rsidRDefault="001A64E5" w:rsidP="001A64E5">
            <w:pPr>
              <w:numPr>
                <w:ilvl w:val="1"/>
                <w:numId w:val="22"/>
              </w:numPr>
            </w:pPr>
            <w:r w:rsidRPr="00A232B9">
              <w:t>Demonstrate knowledge of work-related and business-related ethics.</w:t>
            </w:r>
          </w:p>
          <w:p w14:paraId="31F12DEB" w14:textId="77777777" w:rsidR="001A64E5" w:rsidRPr="001A77DE" w:rsidRDefault="001A64E5" w:rsidP="001A64E5">
            <w:pPr>
              <w:numPr>
                <w:ilvl w:val="1"/>
                <w:numId w:val="22"/>
              </w:numPr>
            </w:pPr>
            <w:r w:rsidRPr="00A232B9">
              <w:t>Demonstrate knowledge of federal, state, and local agencies, laws, and regulations (e.g., environmental, liability, workplace safety, antidiscrimination, child labor, food safety and security) affecting agricultural businesses.</w:t>
            </w:r>
          </w:p>
        </w:tc>
        <w:tc>
          <w:tcPr>
            <w:tcW w:w="6475" w:type="dxa"/>
          </w:tcPr>
          <w:p w14:paraId="0C7B6844" w14:textId="77777777" w:rsidR="001A64E5" w:rsidRPr="0001767B" w:rsidRDefault="001A64E5" w:rsidP="001A64E5">
            <w:pPr>
              <w:rPr>
                <w:b/>
                <w:szCs w:val="24"/>
              </w:rPr>
            </w:pPr>
          </w:p>
        </w:tc>
      </w:tr>
      <w:tr w:rsidR="001A64E5" w14:paraId="1AFBBFC0" w14:textId="77777777" w:rsidTr="00E82620">
        <w:trPr>
          <w:cantSplit/>
        </w:trPr>
        <w:tc>
          <w:tcPr>
            <w:tcW w:w="6475" w:type="dxa"/>
          </w:tcPr>
          <w:p w14:paraId="59480E1D" w14:textId="77777777" w:rsidR="001A64E5" w:rsidRPr="00A232B9" w:rsidRDefault="001A64E5" w:rsidP="001A64E5">
            <w:pPr>
              <w:rPr>
                <w:b/>
              </w:rPr>
            </w:pPr>
            <w:r w:rsidRPr="00A232B9">
              <w:rPr>
                <w:b/>
              </w:rPr>
              <w:lastRenderedPageBreak/>
              <w:t>5.4 Agricultural Business Management, Record Keeping, and Accounting</w:t>
            </w:r>
          </w:p>
          <w:p w14:paraId="3C525975" w14:textId="77777777" w:rsidR="001A64E5" w:rsidRPr="00A232B9" w:rsidRDefault="001A64E5" w:rsidP="001A64E5">
            <w:pPr>
              <w:numPr>
                <w:ilvl w:val="0"/>
                <w:numId w:val="23"/>
              </w:numPr>
            </w:pPr>
            <w:r w:rsidRPr="00A232B9">
              <w:t>Demonstrate an understanding of principles and procedures used for budgeting, analysis of cash flow, record keeping, and accounting in agricultural businesses.</w:t>
            </w:r>
          </w:p>
          <w:p w14:paraId="3E3EBF10" w14:textId="77777777" w:rsidR="001A64E5" w:rsidRPr="00A232B9" w:rsidRDefault="001A64E5" w:rsidP="001A64E5">
            <w:pPr>
              <w:numPr>
                <w:ilvl w:val="0"/>
                <w:numId w:val="23"/>
              </w:numPr>
            </w:pPr>
            <w:r w:rsidRPr="00A232B9">
              <w:t>Demonstrate an understanding of basic banking procedures and the types, sources, and costs of credit.</w:t>
            </w:r>
          </w:p>
          <w:p w14:paraId="08348F53" w14:textId="77777777" w:rsidR="001A64E5" w:rsidRDefault="001A64E5" w:rsidP="001A64E5">
            <w:pPr>
              <w:ind w:left="216"/>
            </w:pPr>
            <w:r w:rsidRPr="00A232B9">
              <w:t>Demonstrate an understanding of types and benefits of insurance and other</w:t>
            </w:r>
            <w:r>
              <w:t xml:space="preserve"> forms </w:t>
            </w:r>
            <w:r w:rsidRPr="00A232B9">
              <w:t>of risk management (e.g., hedging, forward contracting, diversification).</w:t>
            </w:r>
          </w:p>
          <w:p w14:paraId="636B13B4" w14:textId="77777777" w:rsidR="001A64E5" w:rsidRPr="00A232B9" w:rsidRDefault="001A64E5" w:rsidP="001A64E5">
            <w:pPr>
              <w:numPr>
                <w:ilvl w:val="0"/>
                <w:numId w:val="23"/>
              </w:numPr>
            </w:pPr>
            <w:r w:rsidRPr="00A232B9">
              <w:t>Demonstrate an understanding of basic principles and procedures of production management (e.g., scheduling, market forecasting, calculating production costs).</w:t>
            </w:r>
          </w:p>
          <w:p w14:paraId="1DDFD535" w14:textId="77777777" w:rsidR="001A64E5" w:rsidRDefault="001A64E5" w:rsidP="001A64E5">
            <w:pPr>
              <w:numPr>
                <w:ilvl w:val="0"/>
                <w:numId w:val="23"/>
              </w:numPr>
            </w:pPr>
            <w:r w:rsidRPr="00A232B9">
              <w:t>Demonstrate knowledge of human resources management (e.g., identifying sources and availability of labor, setting wages, fostering teamwork, valuing diversity).</w:t>
            </w:r>
          </w:p>
          <w:p w14:paraId="2F030C8D" w14:textId="77777777" w:rsidR="001A64E5" w:rsidRPr="001A77DE" w:rsidRDefault="001A64E5" w:rsidP="001A64E5">
            <w:pPr>
              <w:numPr>
                <w:ilvl w:val="0"/>
                <w:numId w:val="23"/>
              </w:numPr>
            </w:pPr>
            <w:r w:rsidRPr="00A232B9">
              <w:t>Demonstrate knowledge of computer technology as a tool for decision making and office management in agricultural businesses.</w:t>
            </w:r>
          </w:p>
        </w:tc>
        <w:tc>
          <w:tcPr>
            <w:tcW w:w="6475" w:type="dxa"/>
          </w:tcPr>
          <w:p w14:paraId="23053CD7" w14:textId="77777777" w:rsidR="001A64E5" w:rsidRPr="0001767B" w:rsidRDefault="001A64E5" w:rsidP="001A64E5">
            <w:pPr>
              <w:rPr>
                <w:b/>
                <w:szCs w:val="24"/>
              </w:rPr>
            </w:pPr>
          </w:p>
        </w:tc>
      </w:tr>
    </w:tbl>
    <w:p w14:paraId="2FCEFD66" w14:textId="7914ECE9" w:rsidR="001A64E5" w:rsidRDefault="001A64E5"/>
    <w:tbl>
      <w:tblPr>
        <w:tblStyle w:val="TableGrid"/>
        <w:tblW w:w="0" w:type="auto"/>
        <w:tblLook w:val="04A0" w:firstRow="1" w:lastRow="0" w:firstColumn="1" w:lastColumn="0" w:noHBand="0" w:noVBand="1"/>
        <w:tblCaption w:val="Agriculture Subject Matter Requirements "/>
        <w:tblDescription w:val="Table with the subject matter requirements by domain."/>
      </w:tblPr>
      <w:tblGrid>
        <w:gridCol w:w="6475"/>
        <w:gridCol w:w="6475"/>
      </w:tblGrid>
      <w:tr w:rsidR="001A64E5" w14:paraId="37D15F9D" w14:textId="77777777" w:rsidTr="001A64E5">
        <w:trPr>
          <w:cantSplit/>
          <w:tblHeader/>
        </w:trPr>
        <w:tc>
          <w:tcPr>
            <w:tcW w:w="6475" w:type="dxa"/>
          </w:tcPr>
          <w:p w14:paraId="46F7F2B4" w14:textId="7C965F32" w:rsidR="001A64E5" w:rsidRPr="0001767B" w:rsidRDefault="001A64E5" w:rsidP="001A64E5">
            <w:pPr>
              <w:rPr>
                <w:b/>
                <w:szCs w:val="24"/>
              </w:rPr>
            </w:pPr>
            <w:r>
              <w:rPr>
                <w:b/>
                <w:szCs w:val="24"/>
              </w:rPr>
              <w:t xml:space="preserve">Domain 6. Agricultural Systems Technology </w:t>
            </w:r>
          </w:p>
        </w:tc>
        <w:tc>
          <w:tcPr>
            <w:tcW w:w="6475" w:type="dxa"/>
          </w:tcPr>
          <w:p w14:paraId="3126C7F2" w14:textId="4BC5C153" w:rsidR="001A64E5" w:rsidRPr="0001767B" w:rsidRDefault="001A64E5" w:rsidP="001A64E5">
            <w:pPr>
              <w:rPr>
                <w:b/>
                <w:szCs w:val="24"/>
              </w:rPr>
            </w:pPr>
            <w:r>
              <w:rPr>
                <w:b/>
                <w:szCs w:val="24"/>
              </w:rPr>
              <w:t xml:space="preserve">Syllabi, </w:t>
            </w:r>
            <w:r w:rsidRPr="0001767B">
              <w:rPr>
                <w:b/>
                <w:szCs w:val="24"/>
              </w:rPr>
              <w:t>Coursework, Assignments, Assessments</w:t>
            </w:r>
          </w:p>
        </w:tc>
      </w:tr>
      <w:tr w:rsidR="001A64E5" w14:paraId="5810D073" w14:textId="77777777" w:rsidTr="00E82620">
        <w:trPr>
          <w:cantSplit/>
        </w:trPr>
        <w:tc>
          <w:tcPr>
            <w:tcW w:w="6475" w:type="dxa"/>
          </w:tcPr>
          <w:p w14:paraId="764DD58F" w14:textId="77777777" w:rsidR="001A64E5" w:rsidRPr="00A232B9" w:rsidRDefault="001A64E5" w:rsidP="001A64E5">
            <w:pPr>
              <w:rPr>
                <w:b/>
              </w:rPr>
            </w:pPr>
            <w:r w:rsidRPr="00A232B9">
              <w:rPr>
                <w:b/>
              </w:rPr>
              <w:t>6.1 Safety Principles and Practices</w:t>
            </w:r>
          </w:p>
          <w:p w14:paraId="2306D2C0" w14:textId="77777777" w:rsidR="001A64E5" w:rsidRPr="00A232B9" w:rsidRDefault="001A64E5" w:rsidP="001A64E5">
            <w:pPr>
              <w:numPr>
                <w:ilvl w:val="1"/>
                <w:numId w:val="24"/>
              </w:numPr>
            </w:pPr>
            <w:r w:rsidRPr="00A232B9">
              <w:t>Demonstrate an understanding of principles and practices for the safe use, care, and maintenance of hand and power tools, machinery, and equipment used in agriculture.</w:t>
            </w:r>
          </w:p>
          <w:p w14:paraId="57CFD6B5" w14:textId="77777777" w:rsidR="001A64E5" w:rsidRDefault="001A64E5" w:rsidP="001A64E5">
            <w:pPr>
              <w:numPr>
                <w:ilvl w:val="1"/>
                <w:numId w:val="24"/>
              </w:numPr>
            </w:pPr>
            <w:r w:rsidRPr="00A232B9">
              <w:t>Demonstrate an understanding of principles and practices for safely securing and hauling loads.</w:t>
            </w:r>
          </w:p>
          <w:p w14:paraId="5B6CB81E" w14:textId="77777777" w:rsidR="001A64E5" w:rsidRPr="001A77DE" w:rsidRDefault="001A64E5" w:rsidP="001A64E5">
            <w:pPr>
              <w:numPr>
                <w:ilvl w:val="1"/>
                <w:numId w:val="24"/>
              </w:numPr>
            </w:pPr>
            <w:r w:rsidRPr="00A232B9">
              <w:t>Demonstrate an understanding of principles and practices for the safe use, storage, and disposal of materials (e.g., solvents, fuels, paints) used in agriculture.</w:t>
            </w:r>
          </w:p>
        </w:tc>
        <w:tc>
          <w:tcPr>
            <w:tcW w:w="6475" w:type="dxa"/>
          </w:tcPr>
          <w:p w14:paraId="74E032FB" w14:textId="77777777" w:rsidR="001A64E5" w:rsidRPr="0001767B" w:rsidRDefault="001A64E5" w:rsidP="001A64E5">
            <w:pPr>
              <w:rPr>
                <w:b/>
                <w:szCs w:val="24"/>
              </w:rPr>
            </w:pPr>
          </w:p>
        </w:tc>
      </w:tr>
      <w:tr w:rsidR="001A64E5" w14:paraId="0EB4C39B" w14:textId="77777777" w:rsidTr="00E82620">
        <w:trPr>
          <w:cantSplit/>
        </w:trPr>
        <w:tc>
          <w:tcPr>
            <w:tcW w:w="6475" w:type="dxa"/>
          </w:tcPr>
          <w:p w14:paraId="1819C2FE" w14:textId="77777777" w:rsidR="001A64E5" w:rsidRPr="004D609B" w:rsidRDefault="001A64E5" w:rsidP="001A64E5">
            <w:pPr>
              <w:rPr>
                <w:b/>
              </w:rPr>
            </w:pPr>
            <w:r w:rsidRPr="004D609B">
              <w:rPr>
                <w:b/>
              </w:rPr>
              <w:lastRenderedPageBreak/>
              <w:t>6.2 Shop Fabrication</w:t>
            </w:r>
          </w:p>
          <w:p w14:paraId="2F5A3D60" w14:textId="77777777" w:rsidR="001A64E5" w:rsidRPr="004D609B" w:rsidRDefault="001A64E5" w:rsidP="001A64E5">
            <w:pPr>
              <w:numPr>
                <w:ilvl w:val="0"/>
                <w:numId w:val="25"/>
              </w:numPr>
            </w:pPr>
            <w:r w:rsidRPr="004D609B">
              <w:t>Demonstrate knowledge of basic drafting principles and techniques, measurement methods, and layout techniques used in shop fabrication.</w:t>
            </w:r>
          </w:p>
          <w:p w14:paraId="33F16112" w14:textId="77777777" w:rsidR="001A64E5" w:rsidRDefault="001A64E5" w:rsidP="001A64E5">
            <w:pPr>
              <w:numPr>
                <w:ilvl w:val="0"/>
                <w:numId w:val="25"/>
              </w:numPr>
            </w:pPr>
            <w:r w:rsidRPr="004D609B">
              <w:t>Demonstrate knowledge of types, properties, and uses of materials (e.g., metals, wood) used in shop fabrication.</w:t>
            </w:r>
          </w:p>
          <w:p w14:paraId="4E25B72C" w14:textId="77777777" w:rsidR="001A64E5" w:rsidRPr="001A77DE" w:rsidRDefault="001A64E5" w:rsidP="001A64E5">
            <w:pPr>
              <w:numPr>
                <w:ilvl w:val="0"/>
                <w:numId w:val="25"/>
              </w:numPr>
            </w:pPr>
            <w:r w:rsidRPr="004D609B">
              <w:t>Demonstrate knowledge of techniques and equipment for performing basic metalworking procedures (e.g., oxyacetylene cutting and welding, electric welding, plasma cutting).</w:t>
            </w:r>
          </w:p>
        </w:tc>
        <w:tc>
          <w:tcPr>
            <w:tcW w:w="6475" w:type="dxa"/>
          </w:tcPr>
          <w:p w14:paraId="17F0DF57" w14:textId="77777777" w:rsidR="001A64E5" w:rsidRPr="0001767B" w:rsidRDefault="001A64E5" w:rsidP="001A64E5">
            <w:pPr>
              <w:rPr>
                <w:b/>
                <w:szCs w:val="24"/>
              </w:rPr>
            </w:pPr>
          </w:p>
        </w:tc>
      </w:tr>
      <w:tr w:rsidR="001A64E5" w14:paraId="1743218F" w14:textId="77777777" w:rsidTr="00E82620">
        <w:trPr>
          <w:cantSplit/>
        </w:trPr>
        <w:tc>
          <w:tcPr>
            <w:tcW w:w="6475" w:type="dxa"/>
          </w:tcPr>
          <w:p w14:paraId="47C0D139" w14:textId="77777777" w:rsidR="001A64E5" w:rsidRPr="004D609B" w:rsidRDefault="001A64E5" w:rsidP="001A64E5">
            <w:pPr>
              <w:rPr>
                <w:b/>
              </w:rPr>
            </w:pPr>
            <w:r w:rsidRPr="004D609B">
              <w:rPr>
                <w:b/>
              </w:rPr>
              <w:t>6.3 Construction</w:t>
            </w:r>
          </w:p>
          <w:p w14:paraId="4B274F39" w14:textId="77777777" w:rsidR="001A64E5" w:rsidRDefault="001A64E5" w:rsidP="001A64E5">
            <w:pPr>
              <w:numPr>
                <w:ilvl w:val="0"/>
                <w:numId w:val="26"/>
              </w:numPr>
            </w:pPr>
            <w:r>
              <w:t xml:space="preserve">Demonstrate </w:t>
            </w:r>
            <w:r w:rsidRPr="004D609B">
              <w:t>knowledge of procedures for designing and planning agricultural structures (e.g., siting, estimating, drawing plans) and</w:t>
            </w:r>
            <w:r>
              <w:t xml:space="preserve"> measurement </w:t>
            </w:r>
            <w:r w:rsidRPr="004D609B">
              <w:t>methods and techniques used in agricultural construction.</w:t>
            </w:r>
          </w:p>
          <w:p w14:paraId="3E171D8A" w14:textId="77777777" w:rsidR="001A64E5" w:rsidRDefault="001A64E5" w:rsidP="001A64E5">
            <w:pPr>
              <w:numPr>
                <w:ilvl w:val="0"/>
                <w:numId w:val="26"/>
              </w:numPr>
            </w:pPr>
            <w:r w:rsidRPr="004D609B">
              <w:t>Demonstrate knowledge of carpentry and concrete/masonry skills, principles, tools, methods, and materials.</w:t>
            </w:r>
            <w:r>
              <w:t xml:space="preserve"> </w:t>
            </w:r>
          </w:p>
          <w:p w14:paraId="17D51D30" w14:textId="77777777" w:rsidR="001A64E5" w:rsidRPr="001A77DE" w:rsidRDefault="001A64E5" w:rsidP="001A64E5">
            <w:pPr>
              <w:numPr>
                <w:ilvl w:val="0"/>
                <w:numId w:val="26"/>
              </w:numPr>
            </w:pPr>
            <w:r>
              <w:t>D</w:t>
            </w:r>
            <w:r w:rsidRPr="004D609B">
              <w:t>emonstrate knowledge of electrical and plumbing skills, principles, tools, methods, and materials.</w:t>
            </w:r>
          </w:p>
        </w:tc>
        <w:tc>
          <w:tcPr>
            <w:tcW w:w="6475" w:type="dxa"/>
          </w:tcPr>
          <w:p w14:paraId="65CD7D0C" w14:textId="77777777" w:rsidR="001A64E5" w:rsidRPr="0001767B" w:rsidRDefault="001A64E5" w:rsidP="001A64E5">
            <w:pPr>
              <w:rPr>
                <w:b/>
                <w:szCs w:val="24"/>
              </w:rPr>
            </w:pPr>
          </w:p>
        </w:tc>
      </w:tr>
      <w:tr w:rsidR="001A64E5" w14:paraId="714E1F55" w14:textId="77777777" w:rsidTr="00E82620">
        <w:trPr>
          <w:cantSplit/>
        </w:trPr>
        <w:tc>
          <w:tcPr>
            <w:tcW w:w="6475" w:type="dxa"/>
          </w:tcPr>
          <w:p w14:paraId="056B2985" w14:textId="77777777" w:rsidR="001A64E5" w:rsidRPr="004D609B" w:rsidRDefault="001A64E5" w:rsidP="001A64E5">
            <w:pPr>
              <w:rPr>
                <w:b/>
              </w:rPr>
            </w:pPr>
            <w:r w:rsidRPr="004D609B">
              <w:rPr>
                <w:b/>
              </w:rPr>
              <w:lastRenderedPageBreak/>
              <w:t>6.4 Maintenance and Operation of Power Equipment</w:t>
            </w:r>
          </w:p>
          <w:p w14:paraId="7B247A20" w14:textId="77777777" w:rsidR="001A64E5" w:rsidRPr="004D609B" w:rsidRDefault="001A64E5" w:rsidP="001A64E5">
            <w:pPr>
              <w:numPr>
                <w:ilvl w:val="1"/>
                <w:numId w:val="27"/>
              </w:numPr>
            </w:pPr>
            <w:r w:rsidRPr="004D609B">
              <w:t>Demonstrate knowledge of the types (e.g., tractors, combines, discs, balers), characteristics, components, operation, and uses of various types of power equipment and implements used in agriculture.</w:t>
            </w:r>
          </w:p>
          <w:p w14:paraId="416E2146" w14:textId="77777777" w:rsidR="001A64E5" w:rsidRPr="004D609B" w:rsidRDefault="001A64E5" w:rsidP="001A64E5">
            <w:pPr>
              <w:numPr>
                <w:ilvl w:val="1"/>
                <w:numId w:val="27"/>
              </w:numPr>
            </w:pPr>
            <w:r w:rsidRPr="004D609B">
              <w:t>Demonstrate knowledge of the types (e.g., diesel, two- and four-stroke cycle), characteristics, components, uses, operation, and maintenance of internal combustion engines used in agricultural power equipment.</w:t>
            </w:r>
          </w:p>
          <w:p w14:paraId="38FF59D0" w14:textId="77777777" w:rsidR="001A64E5" w:rsidRPr="004D609B" w:rsidRDefault="001A64E5" w:rsidP="001A64E5">
            <w:pPr>
              <w:numPr>
                <w:ilvl w:val="1"/>
                <w:numId w:val="27"/>
              </w:numPr>
            </w:pPr>
            <w:r w:rsidRPr="004D609B">
              <w:t>Demonstrate basic knowledge of characteristics, components, and uses of power transmission systems used in agricultural power equipment.</w:t>
            </w:r>
          </w:p>
          <w:p w14:paraId="3725632B" w14:textId="77777777" w:rsidR="001A64E5" w:rsidRDefault="001A64E5" w:rsidP="001A64E5">
            <w:pPr>
              <w:numPr>
                <w:ilvl w:val="1"/>
                <w:numId w:val="27"/>
              </w:numPr>
            </w:pPr>
            <w:r w:rsidRPr="004D609B">
              <w:t>Demonstrate basic knowledge of characteristics and components of electrical/electronic systems used in agricultural power equipment.</w:t>
            </w:r>
          </w:p>
          <w:p w14:paraId="305A43F6" w14:textId="77777777" w:rsidR="001A64E5" w:rsidRPr="001A77DE" w:rsidRDefault="001A64E5" w:rsidP="001A64E5">
            <w:pPr>
              <w:numPr>
                <w:ilvl w:val="1"/>
                <w:numId w:val="27"/>
              </w:numPr>
            </w:pPr>
            <w:r w:rsidRPr="004D609B">
              <w:t>Demonstrate knowledge of basic principles of hydraulic systems used in agricultural power equipment.</w:t>
            </w:r>
          </w:p>
        </w:tc>
        <w:tc>
          <w:tcPr>
            <w:tcW w:w="6475" w:type="dxa"/>
          </w:tcPr>
          <w:p w14:paraId="11EDF7F5" w14:textId="77777777" w:rsidR="001A64E5" w:rsidRPr="0001767B" w:rsidRDefault="001A64E5" w:rsidP="001A64E5">
            <w:pPr>
              <w:rPr>
                <w:b/>
                <w:szCs w:val="24"/>
              </w:rPr>
            </w:pPr>
          </w:p>
        </w:tc>
      </w:tr>
      <w:tr w:rsidR="001A64E5" w14:paraId="2A138D8D" w14:textId="77777777" w:rsidTr="00E82620">
        <w:trPr>
          <w:cantSplit/>
        </w:trPr>
        <w:tc>
          <w:tcPr>
            <w:tcW w:w="6475" w:type="dxa"/>
          </w:tcPr>
          <w:p w14:paraId="5D14FBF5" w14:textId="77777777" w:rsidR="001A64E5" w:rsidRPr="004D609B" w:rsidRDefault="001A64E5" w:rsidP="001A64E5">
            <w:pPr>
              <w:rPr>
                <w:b/>
              </w:rPr>
            </w:pPr>
            <w:r w:rsidRPr="004D609B">
              <w:rPr>
                <w:b/>
              </w:rPr>
              <w:t>6.5 Land Measurement and Irrigation Systems</w:t>
            </w:r>
          </w:p>
          <w:p w14:paraId="0912DE6B" w14:textId="77777777" w:rsidR="001A64E5" w:rsidRDefault="001A64E5" w:rsidP="001A64E5">
            <w:pPr>
              <w:numPr>
                <w:ilvl w:val="0"/>
                <w:numId w:val="28"/>
              </w:numPr>
            </w:pPr>
            <w:r w:rsidRPr="004D609B">
              <w:t>Demonstrate knowledge of basic principles, methods, tools, and equipment for surveying, mapping, land measurement, and land leveling.</w:t>
            </w:r>
          </w:p>
          <w:p w14:paraId="33EB5E60" w14:textId="77777777" w:rsidR="001A64E5" w:rsidRPr="001A77DE" w:rsidRDefault="001A64E5" w:rsidP="001A64E5">
            <w:pPr>
              <w:numPr>
                <w:ilvl w:val="0"/>
                <w:numId w:val="28"/>
              </w:numPr>
            </w:pPr>
            <w:r w:rsidRPr="004D609B">
              <w:t>Demonstrate knowledge of types (e.g., sprinkler, drip, furrow), components (e.g., pumps, controllers, pipes), design, uses, installation, and maintenance of irrigation systems.</w:t>
            </w:r>
          </w:p>
        </w:tc>
        <w:tc>
          <w:tcPr>
            <w:tcW w:w="6475" w:type="dxa"/>
          </w:tcPr>
          <w:p w14:paraId="679068DB" w14:textId="77777777" w:rsidR="001A64E5" w:rsidRPr="0001767B" w:rsidRDefault="001A64E5" w:rsidP="001A64E5">
            <w:pPr>
              <w:rPr>
                <w:b/>
                <w:szCs w:val="24"/>
              </w:rPr>
            </w:pPr>
          </w:p>
        </w:tc>
      </w:tr>
    </w:tbl>
    <w:p w14:paraId="4B2A1497" w14:textId="77777777" w:rsidR="0001767B" w:rsidRPr="0001767B" w:rsidRDefault="0001767B" w:rsidP="0001767B">
      <w:pPr>
        <w:rPr>
          <w:b/>
          <w:szCs w:val="24"/>
        </w:rPr>
      </w:pPr>
    </w:p>
    <w:sectPr w:rsidR="0001767B" w:rsidRPr="0001767B" w:rsidSect="0001767B">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D722F" w14:textId="77777777" w:rsidR="001D6E16" w:rsidRDefault="001D6E16" w:rsidP="001A77DE">
      <w:pPr>
        <w:spacing w:after="0" w:line="240" w:lineRule="auto"/>
      </w:pPr>
      <w:r>
        <w:separator/>
      </w:r>
    </w:p>
  </w:endnote>
  <w:endnote w:type="continuationSeparator" w:id="0">
    <w:p w14:paraId="22945DFC" w14:textId="77777777" w:rsidR="001D6E16" w:rsidRDefault="001D6E16" w:rsidP="001A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A703" w14:textId="1914BF81" w:rsidR="00334ACB" w:rsidRDefault="00334ACB">
    <w:pPr>
      <w:pStyle w:val="Footer"/>
    </w:pPr>
    <w:r>
      <w:t xml:space="preserve">Subject Matter Requirements for Agriculture                                                                                                                          </w:t>
    </w:r>
    <w:sdt>
      <w:sdtPr>
        <w:id w:val="68918920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B2824" w14:textId="77777777" w:rsidR="001D6E16" w:rsidRDefault="001D6E16" w:rsidP="001A77DE">
      <w:pPr>
        <w:spacing w:after="0" w:line="240" w:lineRule="auto"/>
      </w:pPr>
      <w:r>
        <w:separator/>
      </w:r>
    </w:p>
  </w:footnote>
  <w:footnote w:type="continuationSeparator" w:id="0">
    <w:p w14:paraId="7C60531F" w14:textId="77777777" w:rsidR="001D6E16" w:rsidRDefault="001D6E16" w:rsidP="001A7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2811"/>
    <w:multiLevelType w:val="multilevel"/>
    <w:tmpl w:val="9FEC880E"/>
    <w:lvl w:ilvl="0">
      <w:start w:val="1"/>
      <w:numFmt w:val="lowerLetter"/>
      <w:suff w:val="space"/>
      <w:lvlText w:val="%1."/>
      <w:lvlJc w:val="left"/>
      <w:pPr>
        <w:ind w:left="216" w:hanging="216"/>
      </w:pPr>
      <w:rPr>
        <w:rFonts w:hint="default"/>
      </w:rPr>
    </w:lvl>
    <w:lvl w:ilvl="1">
      <w:start w:val="1"/>
      <w:numFmt w:val="lowerLetter"/>
      <w:lvlText w:val="%2."/>
      <w:lvlJc w:val="left"/>
      <w:pPr>
        <w:tabs>
          <w:tab w:val="num" w:pos="216"/>
        </w:tabs>
        <w:ind w:left="216" w:hanging="216"/>
      </w:pPr>
      <w:rPr>
        <w:rFonts w:hint="default"/>
      </w:rPr>
    </w:lvl>
    <w:lvl w:ilvl="2">
      <w:start w:val="1"/>
      <w:numFmt w:val="lowerLetter"/>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 w15:restartNumberingAfterBreak="0">
    <w:nsid w:val="09FF26C1"/>
    <w:multiLevelType w:val="multilevel"/>
    <w:tmpl w:val="4A9480C6"/>
    <w:lvl w:ilvl="0">
      <w:start w:val="1"/>
      <w:numFmt w:val="lowerLetter"/>
      <w:suff w:val="space"/>
      <w:lvlText w:val="%1."/>
      <w:lvlJc w:val="left"/>
      <w:pPr>
        <w:ind w:left="216" w:hanging="216"/>
      </w:pPr>
      <w:rPr>
        <w:rFonts w:hint="default"/>
      </w:rPr>
    </w:lvl>
    <w:lvl w:ilvl="1">
      <w:start w:val="1"/>
      <w:numFmt w:val="lowerLetter"/>
      <w:lvlText w:val="%2."/>
      <w:lvlJc w:val="left"/>
      <w:pPr>
        <w:tabs>
          <w:tab w:val="num" w:pos="216"/>
        </w:tabs>
        <w:ind w:left="216" w:hanging="216"/>
      </w:pPr>
      <w:rPr>
        <w:rFonts w:hint="default"/>
      </w:rPr>
    </w:lvl>
    <w:lvl w:ilvl="2">
      <w:start w:val="1"/>
      <w:numFmt w:val="lowerLetter"/>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15:restartNumberingAfterBreak="0">
    <w:nsid w:val="0CA70718"/>
    <w:multiLevelType w:val="multilevel"/>
    <w:tmpl w:val="AF0CCDDE"/>
    <w:lvl w:ilvl="0">
      <w:start w:val="1"/>
      <w:numFmt w:val="lowerLetter"/>
      <w:suff w:val="space"/>
      <w:lvlText w:val="%1."/>
      <w:lvlJc w:val="left"/>
      <w:pPr>
        <w:ind w:left="216" w:hanging="216"/>
      </w:pPr>
      <w:rPr>
        <w:rFonts w:hint="default"/>
        <w:b w:val="0"/>
      </w:rPr>
    </w:lvl>
    <w:lvl w:ilvl="1">
      <w:start w:val="1"/>
      <w:numFmt w:val="none"/>
      <w:lvlRestart w:val="0"/>
      <w:isLgl/>
      <w:lvlText w:val="b. "/>
      <w:lvlJc w:val="left"/>
      <w:pPr>
        <w:tabs>
          <w:tab w:val="num" w:pos="216"/>
        </w:tabs>
        <w:ind w:left="216" w:hanging="216"/>
      </w:pPr>
      <w:rPr>
        <w:rFonts w:hint="default"/>
      </w:rPr>
    </w:lvl>
    <w:lvl w:ilvl="2">
      <w:start w:val="3"/>
      <w:numFmt w:val="lowerLetter"/>
      <w:lvlRestart w:val="0"/>
      <w:lvlText w:val="%3."/>
      <w:lvlJc w:val="left"/>
      <w:pPr>
        <w:tabs>
          <w:tab w:val="num" w:pos="216"/>
        </w:tabs>
        <w:ind w:left="216" w:hanging="216"/>
      </w:pPr>
      <w:rPr>
        <w:rFonts w:hint="default"/>
      </w:rPr>
    </w:lvl>
    <w:lvl w:ilvl="3">
      <w:start w:val="1"/>
      <w:numFmt w:val="lowerLetter"/>
      <w:lvlRestart w:val="0"/>
      <w:lvlText w:val="%4."/>
      <w:lvlJc w:val="left"/>
      <w:pPr>
        <w:tabs>
          <w:tab w:val="num" w:pos="216"/>
        </w:tabs>
        <w:ind w:left="216" w:hanging="216"/>
      </w:pPr>
      <w:rPr>
        <w:rFonts w:hint="default"/>
      </w:rPr>
    </w:lvl>
    <w:lvl w:ilvl="4">
      <w:numFmt w:val="none"/>
      <w:lvlRestart w:val="0"/>
      <w:lvlText w:val="a."/>
      <w:lvlJc w:val="left"/>
      <w:pPr>
        <w:tabs>
          <w:tab w:val="num" w:pos="216"/>
        </w:tabs>
        <w:ind w:left="216" w:hanging="216"/>
      </w:pPr>
      <w:rPr>
        <w:rFonts w:hint="default"/>
      </w:rPr>
    </w:lvl>
    <w:lvl w:ilvl="5">
      <w:start w:val="1"/>
      <w:numFmt w:val="none"/>
      <w:lvlText w:val="f."/>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0FA8451E"/>
    <w:multiLevelType w:val="multilevel"/>
    <w:tmpl w:val="C4D0EEB4"/>
    <w:lvl w:ilvl="0">
      <w:start w:val="1"/>
      <w:numFmt w:val="lowerLetter"/>
      <w:suff w:val="space"/>
      <w:lvlText w:val="%1."/>
      <w:lvlJc w:val="left"/>
      <w:pPr>
        <w:ind w:left="216" w:hanging="216"/>
      </w:pPr>
      <w:rPr>
        <w:rFonts w:hint="default"/>
        <w:b w:val="0"/>
      </w:rPr>
    </w:lvl>
    <w:lvl w:ilvl="1">
      <w:start w:val="1"/>
      <w:numFmt w:val="lowerLetter"/>
      <w:lvlText w:val="%2."/>
      <w:lvlJc w:val="left"/>
      <w:pPr>
        <w:tabs>
          <w:tab w:val="num" w:pos="216"/>
        </w:tabs>
        <w:ind w:left="216" w:hanging="216"/>
      </w:pPr>
      <w:rPr>
        <w:rFonts w:hint="default"/>
      </w:rPr>
    </w:lvl>
    <w:lvl w:ilvl="2">
      <w:start w:val="1"/>
      <w:numFmt w:val="lowerLetter"/>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48B4CBF"/>
    <w:multiLevelType w:val="multilevel"/>
    <w:tmpl w:val="0FD23D7A"/>
    <w:lvl w:ilvl="0">
      <w:start w:val="1"/>
      <w:numFmt w:val="lowerLetter"/>
      <w:suff w:val="space"/>
      <w:lvlText w:val="%1."/>
      <w:lvlJc w:val="left"/>
      <w:pPr>
        <w:ind w:left="216" w:hanging="216"/>
      </w:pPr>
      <w:rPr>
        <w:rFonts w:hint="default"/>
      </w:rPr>
    </w:lvl>
    <w:lvl w:ilvl="1">
      <w:start w:val="1"/>
      <w:numFmt w:val="lowerLetter"/>
      <w:lvlText w:val="%2."/>
      <w:lvlJc w:val="left"/>
      <w:pPr>
        <w:tabs>
          <w:tab w:val="num" w:pos="216"/>
        </w:tabs>
        <w:ind w:left="216" w:hanging="216"/>
      </w:pPr>
      <w:rPr>
        <w:rFonts w:hint="default"/>
        <w:b w:val="0"/>
      </w:rPr>
    </w:lvl>
    <w:lvl w:ilvl="2">
      <w:start w:val="1"/>
      <w:numFmt w:val="lowerLetter"/>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1A3B0DB4"/>
    <w:multiLevelType w:val="multilevel"/>
    <w:tmpl w:val="51549A3A"/>
    <w:lvl w:ilvl="0">
      <w:start w:val="1"/>
      <w:numFmt w:val="lowerLetter"/>
      <w:suff w:val="space"/>
      <w:lvlText w:val="%1."/>
      <w:lvlJc w:val="left"/>
      <w:pPr>
        <w:ind w:left="216" w:hanging="216"/>
      </w:pPr>
      <w:rPr>
        <w:rFonts w:hint="default"/>
      </w:rPr>
    </w:lvl>
    <w:lvl w:ilvl="1">
      <w:start w:val="1"/>
      <w:numFmt w:val="lowerLetter"/>
      <w:lvlText w:val="%2."/>
      <w:lvlJc w:val="left"/>
      <w:pPr>
        <w:tabs>
          <w:tab w:val="num" w:pos="216"/>
        </w:tabs>
        <w:ind w:left="216" w:hanging="216"/>
      </w:pPr>
      <w:rPr>
        <w:rFonts w:hint="default"/>
      </w:rPr>
    </w:lvl>
    <w:lvl w:ilvl="2">
      <w:start w:val="1"/>
      <w:numFmt w:val="lowerLetter"/>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BDE5C81"/>
    <w:multiLevelType w:val="multilevel"/>
    <w:tmpl w:val="0A3E35B6"/>
    <w:lvl w:ilvl="0">
      <w:start w:val="1"/>
      <w:numFmt w:val="lowerLetter"/>
      <w:suff w:val="space"/>
      <w:lvlText w:val="%1."/>
      <w:lvlJc w:val="left"/>
      <w:pPr>
        <w:ind w:left="216" w:hanging="216"/>
      </w:pPr>
      <w:rPr>
        <w:rFonts w:hint="default"/>
      </w:rPr>
    </w:lvl>
    <w:lvl w:ilvl="1">
      <w:start w:val="1"/>
      <w:numFmt w:val="lowerLetter"/>
      <w:lvlText w:val="%2."/>
      <w:lvlJc w:val="left"/>
      <w:pPr>
        <w:tabs>
          <w:tab w:val="num" w:pos="216"/>
        </w:tabs>
        <w:ind w:left="216" w:hanging="216"/>
      </w:pPr>
      <w:rPr>
        <w:rFonts w:hint="default"/>
      </w:rPr>
    </w:lvl>
    <w:lvl w:ilvl="2">
      <w:start w:val="1"/>
      <w:numFmt w:val="lowerLetter"/>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F3E4A05"/>
    <w:multiLevelType w:val="multilevel"/>
    <w:tmpl w:val="4A9480C6"/>
    <w:lvl w:ilvl="0">
      <w:start w:val="1"/>
      <w:numFmt w:val="lowerLetter"/>
      <w:suff w:val="space"/>
      <w:lvlText w:val="%1."/>
      <w:lvlJc w:val="left"/>
      <w:pPr>
        <w:ind w:left="216" w:hanging="216"/>
      </w:pPr>
      <w:rPr>
        <w:rFonts w:hint="default"/>
      </w:rPr>
    </w:lvl>
    <w:lvl w:ilvl="1">
      <w:start w:val="1"/>
      <w:numFmt w:val="lowerLetter"/>
      <w:lvlText w:val="%2."/>
      <w:lvlJc w:val="left"/>
      <w:pPr>
        <w:tabs>
          <w:tab w:val="num" w:pos="216"/>
        </w:tabs>
        <w:ind w:left="216" w:hanging="216"/>
      </w:pPr>
      <w:rPr>
        <w:rFonts w:hint="default"/>
      </w:rPr>
    </w:lvl>
    <w:lvl w:ilvl="2">
      <w:start w:val="1"/>
      <w:numFmt w:val="lowerLetter"/>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15:restartNumberingAfterBreak="0">
    <w:nsid w:val="27425855"/>
    <w:multiLevelType w:val="multilevel"/>
    <w:tmpl w:val="C7628AF2"/>
    <w:lvl w:ilvl="0">
      <w:start w:val="1"/>
      <w:numFmt w:val="lowerLetter"/>
      <w:suff w:val="space"/>
      <w:lvlText w:val="%1."/>
      <w:lvlJc w:val="left"/>
      <w:pPr>
        <w:ind w:left="216" w:hanging="216"/>
      </w:pPr>
      <w:rPr>
        <w:rFonts w:hint="default"/>
      </w:rPr>
    </w:lvl>
    <w:lvl w:ilvl="1">
      <w:start w:val="1"/>
      <w:numFmt w:val="none"/>
      <w:lvlRestart w:val="0"/>
      <w:isLgl/>
      <w:lvlText w:val="b. "/>
      <w:lvlJc w:val="left"/>
      <w:pPr>
        <w:tabs>
          <w:tab w:val="num" w:pos="216"/>
        </w:tabs>
        <w:ind w:left="216" w:hanging="216"/>
      </w:pPr>
      <w:rPr>
        <w:rFonts w:hint="default"/>
      </w:rPr>
    </w:lvl>
    <w:lvl w:ilvl="2">
      <w:start w:val="3"/>
      <w:numFmt w:val="lowerLetter"/>
      <w:lvlRestart w:val="0"/>
      <w:lvlText w:val="%3."/>
      <w:lvlJc w:val="left"/>
      <w:pPr>
        <w:tabs>
          <w:tab w:val="num" w:pos="216"/>
        </w:tabs>
        <w:ind w:left="216" w:hanging="216"/>
      </w:pPr>
      <w:rPr>
        <w:rFonts w:hint="default"/>
      </w:rPr>
    </w:lvl>
    <w:lvl w:ilvl="3">
      <w:start w:val="1"/>
      <w:numFmt w:val="lowerLetter"/>
      <w:lvlRestart w:val="0"/>
      <w:lvlText w:val="%4."/>
      <w:lvlJc w:val="left"/>
      <w:pPr>
        <w:tabs>
          <w:tab w:val="num" w:pos="216"/>
        </w:tabs>
        <w:ind w:left="216" w:hanging="216"/>
      </w:pPr>
      <w:rPr>
        <w:rFonts w:hint="default"/>
      </w:rPr>
    </w:lvl>
    <w:lvl w:ilvl="4">
      <w:numFmt w:val="none"/>
      <w:lvlRestart w:val="0"/>
      <w:lvlText w:val="a."/>
      <w:lvlJc w:val="left"/>
      <w:pPr>
        <w:tabs>
          <w:tab w:val="num" w:pos="216"/>
        </w:tabs>
        <w:ind w:left="216" w:hanging="216"/>
      </w:pPr>
      <w:rPr>
        <w:rFonts w:hint="default"/>
      </w:rPr>
    </w:lvl>
    <w:lvl w:ilvl="5">
      <w:start w:val="1"/>
      <w:numFmt w:val="none"/>
      <w:lvlText w:val="f."/>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28D937F9"/>
    <w:multiLevelType w:val="multilevel"/>
    <w:tmpl w:val="C7628AF2"/>
    <w:lvl w:ilvl="0">
      <w:start w:val="1"/>
      <w:numFmt w:val="lowerLetter"/>
      <w:suff w:val="space"/>
      <w:lvlText w:val="%1."/>
      <w:lvlJc w:val="left"/>
      <w:pPr>
        <w:ind w:left="216" w:hanging="216"/>
      </w:pPr>
      <w:rPr>
        <w:rFonts w:hint="default"/>
      </w:rPr>
    </w:lvl>
    <w:lvl w:ilvl="1">
      <w:start w:val="1"/>
      <w:numFmt w:val="none"/>
      <w:lvlRestart w:val="0"/>
      <w:isLgl/>
      <w:lvlText w:val="b. "/>
      <w:lvlJc w:val="left"/>
      <w:pPr>
        <w:tabs>
          <w:tab w:val="num" w:pos="216"/>
        </w:tabs>
        <w:ind w:left="216" w:hanging="216"/>
      </w:pPr>
      <w:rPr>
        <w:rFonts w:hint="default"/>
      </w:rPr>
    </w:lvl>
    <w:lvl w:ilvl="2">
      <w:start w:val="3"/>
      <w:numFmt w:val="lowerLetter"/>
      <w:lvlRestart w:val="0"/>
      <w:lvlText w:val="%3."/>
      <w:lvlJc w:val="left"/>
      <w:pPr>
        <w:tabs>
          <w:tab w:val="num" w:pos="216"/>
        </w:tabs>
        <w:ind w:left="216" w:hanging="216"/>
      </w:pPr>
      <w:rPr>
        <w:rFonts w:hint="default"/>
      </w:rPr>
    </w:lvl>
    <w:lvl w:ilvl="3">
      <w:start w:val="1"/>
      <w:numFmt w:val="lowerLetter"/>
      <w:lvlRestart w:val="0"/>
      <w:lvlText w:val="%4."/>
      <w:lvlJc w:val="left"/>
      <w:pPr>
        <w:tabs>
          <w:tab w:val="num" w:pos="216"/>
        </w:tabs>
        <w:ind w:left="216" w:hanging="216"/>
      </w:pPr>
      <w:rPr>
        <w:rFonts w:hint="default"/>
      </w:rPr>
    </w:lvl>
    <w:lvl w:ilvl="4">
      <w:numFmt w:val="none"/>
      <w:lvlRestart w:val="0"/>
      <w:lvlText w:val="a."/>
      <w:lvlJc w:val="left"/>
      <w:pPr>
        <w:tabs>
          <w:tab w:val="num" w:pos="216"/>
        </w:tabs>
        <w:ind w:left="216" w:hanging="216"/>
      </w:pPr>
      <w:rPr>
        <w:rFonts w:hint="default"/>
      </w:rPr>
    </w:lvl>
    <w:lvl w:ilvl="5">
      <w:start w:val="1"/>
      <w:numFmt w:val="none"/>
      <w:lvlText w:val="f."/>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10" w15:restartNumberingAfterBreak="0">
    <w:nsid w:val="31F07D21"/>
    <w:multiLevelType w:val="multilevel"/>
    <w:tmpl w:val="C7628AF2"/>
    <w:lvl w:ilvl="0">
      <w:start w:val="1"/>
      <w:numFmt w:val="lowerLetter"/>
      <w:suff w:val="space"/>
      <w:lvlText w:val="%1."/>
      <w:lvlJc w:val="left"/>
      <w:pPr>
        <w:ind w:left="216" w:hanging="216"/>
      </w:pPr>
      <w:rPr>
        <w:rFonts w:hint="default"/>
      </w:rPr>
    </w:lvl>
    <w:lvl w:ilvl="1">
      <w:start w:val="1"/>
      <w:numFmt w:val="none"/>
      <w:lvlRestart w:val="0"/>
      <w:isLgl/>
      <w:lvlText w:val="b. "/>
      <w:lvlJc w:val="left"/>
      <w:pPr>
        <w:tabs>
          <w:tab w:val="num" w:pos="216"/>
        </w:tabs>
        <w:ind w:left="216" w:hanging="216"/>
      </w:pPr>
      <w:rPr>
        <w:rFonts w:hint="default"/>
      </w:rPr>
    </w:lvl>
    <w:lvl w:ilvl="2">
      <w:start w:val="3"/>
      <w:numFmt w:val="lowerLetter"/>
      <w:lvlRestart w:val="0"/>
      <w:lvlText w:val="%3."/>
      <w:lvlJc w:val="left"/>
      <w:pPr>
        <w:tabs>
          <w:tab w:val="num" w:pos="216"/>
        </w:tabs>
        <w:ind w:left="216" w:hanging="216"/>
      </w:pPr>
      <w:rPr>
        <w:rFonts w:hint="default"/>
      </w:rPr>
    </w:lvl>
    <w:lvl w:ilvl="3">
      <w:start w:val="1"/>
      <w:numFmt w:val="lowerLetter"/>
      <w:lvlRestart w:val="0"/>
      <w:lvlText w:val="%4."/>
      <w:lvlJc w:val="left"/>
      <w:pPr>
        <w:tabs>
          <w:tab w:val="num" w:pos="216"/>
        </w:tabs>
        <w:ind w:left="216" w:hanging="216"/>
      </w:pPr>
      <w:rPr>
        <w:rFonts w:hint="default"/>
      </w:rPr>
    </w:lvl>
    <w:lvl w:ilvl="4">
      <w:numFmt w:val="none"/>
      <w:lvlRestart w:val="0"/>
      <w:lvlText w:val="a."/>
      <w:lvlJc w:val="left"/>
      <w:pPr>
        <w:tabs>
          <w:tab w:val="num" w:pos="216"/>
        </w:tabs>
        <w:ind w:left="216" w:hanging="216"/>
      </w:pPr>
      <w:rPr>
        <w:rFonts w:hint="default"/>
      </w:rPr>
    </w:lvl>
    <w:lvl w:ilvl="5">
      <w:start w:val="1"/>
      <w:numFmt w:val="none"/>
      <w:lvlText w:val="f."/>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11" w15:restartNumberingAfterBreak="0">
    <w:nsid w:val="33586A4E"/>
    <w:multiLevelType w:val="multilevel"/>
    <w:tmpl w:val="F2B0F2E4"/>
    <w:lvl w:ilvl="0">
      <w:start w:val="1"/>
      <w:numFmt w:val="lowerLetter"/>
      <w:suff w:val="space"/>
      <w:lvlText w:val="%1."/>
      <w:lvlJc w:val="left"/>
      <w:pPr>
        <w:ind w:left="216" w:hanging="216"/>
      </w:pPr>
      <w:rPr>
        <w:rFonts w:hint="default"/>
        <w:b w:val="0"/>
      </w:rPr>
    </w:lvl>
    <w:lvl w:ilvl="1">
      <w:start w:val="1"/>
      <w:numFmt w:val="none"/>
      <w:lvlRestart w:val="0"/>
      <w:isLgl/>
      <w:lvlText w:val="b. "/>
      <w:lvlJc w:val="left"/>
      <w:pPr>
        <w:tabs>
          <w:tab w:val="num" w:pos="216"/>
        </w:tabs>
        <w:ind w:left="216" w:hanging="216"/>
      </w:pPr>
      <w:rPr>
        <w:rFonts w:hint="default"/>
      </w:rPr>
    </w:lvl>
    <w:lvl w:ilvl="2">
      <w:start w:val="3"/>
      <w:numFmt w:val="lowerLetter"/>
      <w:lvlRestart w:val="0"/>
      <w:lvlText w:val="%3."/>
      <w:lvlJc w:val="left"/>
      <w:pPr>
        <w:tabs>
          <w:tab w:val="num" w:pos="216"/>
        </w:tabs>
        <w:ind w:left="216" w:hanging="216"/>
      </w:pPr>
      <w:rPr>
        <w:rFonts w:hint="default"/>
      </w:rPr>
    </w:lvl>
    <w:lvl w:ilvl="3">
      <w:start w:val="1"/>
      <w:numFmt w:val="lowerLetter"/>
      <w:lvlRestart w:val="0"/>
      <w:lvlText w:val="%4."/>
      <w:lvlJc w:val="left"/>
      <w:pPr>
        <w:tabs>
          <w:tab w:val="num" w:pos="216"/>
        </w:tabs>
        <w:ind w:left="216" w:hanging="216"/>
      </w:pPr>
      <w:rPr>
        <w:rFonts w:hint="default"/>
      </w:rPr>
    </w:lvl>
    <w:lvl w:ilvl="4">
      <w:numFmt w:val="none"/>
      <w:lvlRestart w:val="0"/>
      <w:lvlText w:val="a."/>
      <w:lvlJc w:val="left"/>
      <w:pPr>
        <w:tabs>
          <w:tab w:val="num" w:pos="216"/>
        </w:tabs>
        <w:ind w:left="216" w:hanging="216"/>
      </w:pPr>
      <w:rPr>
        <w:rFonts w:hint="default"/>
      </w:rPr>
    </w:lvl>
    <w:lvl w:ilvl="5">
      <w:start w:val="1"/>
      <w:numFmt w:val="none"/>
      <w:lvlText w:val="f."/>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12" w15:restartNumberingAfterBreak="0">
    <w:nsid w:val="3BD62E70"/>
    <w:multiLevelType w:val="multilevel"/>
    <w:tmpl w:val="C7628AF2"/>
    <w:lvl w:ilvl="0">
      <w:start w:val="1"/>
      <w:numFmt w:val="lowerLetter"/>
      <w:suff w:val="space"/>
      <w:lvlText w:val="%1."/>
      <w:lvlJc w:val="left"/>
      <w:pPr>
        <w:ind w:left="216" w:hanging="216"/>
      </w:pPr>
      <w:rPr>
        <w:rFonts w:hint="default"/>
      </w:rPr>
    </w:lvl>
    <w:lvl w:ilvl="1">
      <w:start w:val="1"/>
      <w:numFmt w:val="none"/>
      <w:lvlRestart w:val="0"/>
      <w:isLgl/>
      <w:lvlText w:val="b. "/>
      <w:lvlJc w:val="left"/>
      <w:pPr>
        <w:tabs>
          <w:tab w:val="num" w:pos="216"/>
        </w:tabs>
        <w:ind w:left="216" w:hanging="216"/>
      </w:pPr>
      <w:rPr>
        <w:rFonts w:hint="default"/>
      </w:rPr>
    </w:lvl>
    <w:lvl w:ilvl="2">
      <w:start w:val="3"/>
      <w:numFmt w:val="lowerLetter"/>
      <w:lvlRestart w:val="0"/>
      <w:lvlText w:val="%3."/>
      <w:lvlJc w:val="left"/>
      <w:pPr>
        <w:tabs>
          <w:tab w:val="num" w:pos="216"/>
        </w:tabs>
        <w:ind w:left="216" w:hanging="216"/>
      </w:pPr>
      <w:rPr>
        <w:rFonts w:hint="default"/>
      </w:rPr>
    </w:lvl>
    <w:lvl w:ilvl="3">
      <w:start w:val="1"/>
      <w:numFmt w:val="lowerLetter"/>
      <w:lvlRestart w:val="0"/>
      <w:lvlText w:val="%4."/>
      <w:lvlJc w:val="left"/>
      <w:pPr>
        <w:tabs>
          <w:tab w:val="num" w:pos="216"/>
        </w:tabs>
        <w:ind w:left="216" w:hanging="216"/>
      </w:pPr>
      <w:rPr>
        <w:rFonts w:hint="default"/>
      </w:rPr>
    </w:lvl>
    <w:lvl w:ilvl="4">
      <w:numFmt w:val="none"/>
      <w:lvlRestart w:val="0"/>
      <w:lvlText w:val="a."/>
      <w:lvlJc w:val="left"/>
      <w:pPr>
        <w:tabs>
          <w:tab w:val="num" w:pos="216"/>
        </w:tabs>
        <w:ind w:left="216" w:hanging="216"/>
      </w:pPr>
      <w:rPr>
        <w:rFonts w:hint="default"/>
      </w:rPr>
    </w:lvl>
    <w:lvl w:ilvl="5">
      <w:start w:val="1"/>
      <w:numFmt w:val="none"/>
      <w:lvlText w:val="f."/>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3E7D7A85"/>
    <w:multiLevelType w:val="multilevel"/>
    <w:tmpl w:val="3ACC1C0A"/>
    <w:lvl w:ilvl="0">
      <w:start w:val="1"/>
      <w:numFmt w:val="lowerLetter"/>
      <w:suff w:val="space"/>
      <w:lvlText w:val="%1."/>
      <w:lvlJc w:val="left"/>
      <w:pPr>
        <w:ind w:left="216" w:hanging="216"/>
      </w:pPr>
      <w:rPr>
        <w:rFonts w:hint="default"/>
        <w:b w:val="0"/>
      </w:rPr>
    </w:lvl>
    <w:lvl w:ilvl="1">
      <w:start w:val="1"/>
      <w:numFmt w:val="none"/>
      <w:lvlRestart w:val="0"/>
      <w:isLgl/>
      <w:lvlText w:val="b. "/>
      <w:lvlJc w:val="left"/>
      <w:pPr>
        <w:tabs>
          <w:tab w:val="num" w:pos="216"/>
        </w:tabs>
        <w:ind w:left="216" w:hanging="216"/>
      </w:pPr>
      <w:rPr>
        <w:rFonts w:hint="default"/>
      </w:rPr>
    </w:lvl>
    <w:lvl w:ilvl="2">
      <w:start w:val="3"/>
      <w:numFmt w:val="lowerLetter"/>
      <w:lvlRestart w:val="0"/>
      <w:lvlText w:val="%3."/>
      <w:lvlJc w:val="left"/>
      <w:pPr>
        <w:tabs>
          <w:tab w:val="num" w:pos="216"/>
        </w:tabs>
        <w:ind w:left="216" w:hanging="216"/>
      </w:pPr>
      <w:rPr>
        <w:rFonts w:hint="default"/>
      </w:rPr>
    </w:lvl>
    <w:lvl w:ilvl="3">
      <w:start w:val="1"/>
      <w:numFmt w:val="lowerLetter"/>
      <w:lvlRestart w:val="0"/>
      <w:lvlText w:val="%4."/>
      <w:lvlJc w:val="left"/>
      <w:pPr>
        <w:tabs>
          <w:tab w:val="num" w:pos="216"/>
        </w:tabs>
        <w:ind w:left="216" w:hanging="216"/>
      </w:pPr>
      <w:rPr>
        <w:rFonts w:hint="default"/>
      </w:rPr>
    </w:lvl>
    <w:lvl w:ilvl="4">
      <w:numFmt w:val="none"/>
      <w:lvlRestart w:val="0"/>
      <w:lvlText w:val="a."/>
      <w:lvlJc w:val="left"/>
      <w:pPr>
        <w:tabs>
          <w:tab w:val="num" w:pos="216"/>
        </w:tabs>
        <w:ind w:left="216" w:hanging="216"/>
      </w:pPr>
      <w:rPr>
        <w:rFonts w:hint="default"/>
      </w:rPr>
    </w:lvl>
    <w:lvl w:ilvl="5">
      <w:start w:val="1"/>
      <w:numFmt w:val="none"/>
      <w:lvlText w:val="f."/>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42CB2574"/>
    <w:multiLevelType w:val="multilevel"/>
    <w:tmpl w:val="51549A3A"/>
    <w:lvl w:ilvl="0">
      <w:start w:val="1"/>
      <w:numFmt w:val="lowerLetter"/>
      <w:suff w:val="space"/>
      <w:lvlText w:val="%1."/>
      <w:lvlJc w:val="left"/>
      <w:pPr>
        <w:ind w:left="216" w:hanging="216"/>
      </w:pPr>
      <w:rPr>
        <w:rFonts w:hint="default"/>
      </w:rPr>
    </w:lvl>
    <w:lvl w:ilvl="1">
      <w:start w:val="1"/>
      <w:numFmt w:val="lowerLetter"/>
      <w:lvlText w:val="%2."/>
      <w:lvlJc w:val="left"/>
      <w:pPr>
        <w:tabs>
          <w:tab w:val="num" w:pos="216"/>
        </w:tabs>
        <w:ind w:left="216" w:hanging="216"/>
      </w:pPr>
      <w:rPr>
        <w:rFonts w:hint="default"/>
      </w:rPr>
    </w:lvl>
    <w:lvl w:ilvl="2">
      <w:start w:val="1"/>
      <w:numFmt w:val="lowerLetter"/>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 w15:restartNumberingAfterBreak="0">
    <w:nsid w:val="50D5378D"/>
    <w:multiLevelType w:val="multilevel"/>
    <w:tmpl w:val="BEBCEC50"/>
    <w:lvl w:ilvl="0">
      <w:start w:val="1"/>
      <w:numFmt w:val="lowerLetter"/>
      <w:suff w:val="space"/>
      <w:lvlText w:val="%1."/>
      <w:lvlJc w:val="left"/>
      <w:pPr>
        <w:ind w:left="216" w:hanging="216"/>
      </w:pPr>
      <w:rPr>
        <w:rFonts w:hint="default"/>
        <w:b w:val="0"/>
      </w:rPr>
    </w:lvl>
    <w:lvl w:ilvl="1">
      <w:start w:val="1"/>
      <w:numFmt w:val="none"/>
      <w:lvlRestart w:val="0"/>
      <w:isLgl/>
      <w:lvlText w:val="b. "/>
      <w:lvlJc w:val="left"/>
      <w:pPr>
        <w:tabs>
          <w:tab w:val="num" w:pos="216"/>
        </w:tabs>
        <w:ind w:left="216" w:hanging="216"/>
      </w:pPr>
      <w:rPr>
        <w:rFonts w:hint="default"/>
      </w:rPr>
    </w:lvl>
    <w:lvl w:ilvl="2">
      <w:start w:val="3"/>
      <w:numFmt w:val="lowerLetter"/>
      <w:lvlRestart w:val="0"/>
      <w:lvlText w:val="%3."/>
      <w:lvlJc w:val="left"/>
      <w:pPr>
        <w:tabs>
          <w:tab w:val="num" w:pos="216"/>
        </w:tabs>
        <w:ind w:left="216" w:hanging="216"/>
      </w:pPr>
      <w:rPr>
        <w:rFonts w:hint="default"/>
      </w:rPr>
    </w:lvl>
    <w:lvl w:ilvl="3">
      <w:start w:val="1"/>
      <w:numFmt w:val="lowerLetter"/>
      <w:lvlRestart w:val="0"/>
      <w:lvlText w:val="%4."/>
      <w:lvlJc w:val="left"/>
      <w:pPr>
        <w:tabs>
          <w:tab w:val="num" w:pos="216"/>
        </w:tabs>
        <w:ind w:left="216" w:hanging="216"/>
      </w:pPr>
      <w:rPr>
        <w:rFonts w:hint="default"/>
      </w:rPr>
    </w:lvl>
    <w:lvl w:ilvl="4">
      <w:numFmt w:val="none"/>
      <w:lvlRestart w:val="0"/>
      <w:lvlText w:val="a."/>
      <w:lvlJc w:val="left"/>
      <w:pPr>
        <w:tabs>
          <w:tab w:val="num" w:pos="216"/>
        </w:tabs>
        <w:ind w:left="216" w:hanging="216"/>
      </w:pPr>
      <w:rPr>
        <w:rFonts w:hint="default"/>
      </w:rPr>
    </w:lvl>
    <w:lvl w:ilvl="5">
      <w:start w:val="1"/>
      <w:numFmt w:val="none"/>
      <w:lvlText w:val="f."/>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16" w15:restartNumberingAfterBreak="0">
    <w:nsid w:val="5AC87C71"/>
    <w:multiLevelType w:val="multilevel"/>
    <w:tmpl w:val="0A3E35B6"/>
    <w:lvl w:ilvl="0">
      <w:start w:val="1"/>
      <w:numFmt w:val="lowerLetter"/>
      <w:suff w:val="space"/>
      <w:lvlText w:val="%1."/>
      <w:lvlJc w:val="left"/>
      <w:pPr>
        <w:ind w:left="216" w:hanging="216"/>
      </w:pPr>
      <w:rPr>
        <w:rFonts w:hint="default"/>
      </w:rPr>
    </w:lvl>
    <w:lvl w:ilvl="1">
      <w:start w:val="1"/>
      <w:numFmt w:val="lowerLetter"/>
      <w:lvlText w:val="%2."/>
      <w:lvlJc w:val="left"/>
      <w:pPr>
        <w:tabs>
          <w:tab w:val="num" w:pos="216"/>
        </w:tabs>
        <w:ind w:left="216" w:hanging="216"/>
      </w:pPr>
      <w:rPr>
        <w:rFonts w:hint="default"/>
      </w:rPr>
    </w:lvl>
    <w:lvl w:ilvl="2">
      <w:start w:val="1"/>
      <w:numFmt w:val="lowerLetter"/>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61720EF6"/>
    <w:multiLevelType w:val="multilevel"/>
    <w:tmpl w:val="64D8154E"/>
    <w:lvl w:ilvl="0">
      <w:start w:val="1"/>
      <w:numFmt w:val="lowerLetter"/>
      <w:suff w:val="space"/>
      <w:lvlText w:val="%1."/>
      <w:lvlJc w:val="left"/>
      <w:pPr>
        <w:ind w:left="216" w:hanging="216"/>
      </w:pPr>
      <w:rPr>
        <w:rFonts w:hint="default"/>
      </w:rPr>
    </w:lvl>
    <w:lvl w:ilvl="1">
      <w:start w:val="1"/>
      <w:numFmt w:val="lowerLetter"/>
      <w:lvlText w:val="%2."/>
      <w:lvlJc w:val="left"/>
      <w:pPr>
        <w:tabs>
          <w:tab w:val="num" w:pos="216"/>
        </w:tabs>
        <w:ind w:left="216" w:hanging="216"/>
      </w:pPr>
      <w:rPr>
        <w:rFonts w:hint="default"/>
        <w:b w:val="0"/>
      </w:rPr>
    </w:lvl>
    <w:lvl w:ilvl="2">
      <w:start w:val="1"/>
      <w:numFmt w:val="lowerLetter"/>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41D6B6B"/>
    <w:multiLevelType w:val="multilevel"/>
    <w:tmpl w:val="4A9480C6"/>
    <w:lvl w:ilvl="0">
      <w:start w:val="1"/>
      <w:numFmt w:val="lowerLetter"/>
      <w:suff w:val="space"/>
      <w:lvlText w:val="%1."/>
      <w:lvlJc w:val="left"/>
      <w:pPr>
        <w:ind w:left="216" w:hanging="216"/>
      </w:pPr>
      <w:rPr>
        <w:rFonts w:hint="default"/>
      </w:rPr>
    </w:lvl>
    <w:lvl w:ilvl="1">
      <w:start w:val="1"/>
      <w:numFmt w:val="lowerLetter"/>
      <w:lvlText w:val="%2."/>
      <w:lvlJc w:val="left"/>
      <w:pPr>
        <w:tabs>
          <w:tab w:val="num" w:pos="216"/>
        </w:tabs>
        <w:ind w:left="216" w:hanging="216"/>
      </w:pPr>
      <w:rPr>
        <w:rFonts w:hint="default"/>
      </w:rPr>
    </w:lvl>
    <w:lvl w:ilvl="2">
      <w:start w:val="1"/>
      <w:numFmt w:val="lowerLetter"/>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15:restartNumberingAfterBreak="0">
    <w:nsid w:val="65B2264F"/>
    <w:multiLevelType w:val="multilevel"/>
    <w:tmpl w:val="F8102E36"/>
    <w:lvl w:ilvl="0">
      <w:start w:val="1"/>
      <w:numFmt w:val="lowerLetter"/>
      <w:suff w:val="space"/>
      <w:lvlText w:val="%1."/>
      <w:lvlJc w:val="left"/>
      <w:pPr>
        <w:ind w:left="216" w:hanging="216"/>
      </w:pPr>
      <w:rPr>
        <w:rFonts w:hint="default"/>
      </w:rPr>
    </w:lvl>
    <w:lvl w:ilvl="1">
      <w:start w:val="1"/>
      <w:numFmt w:val="lowerLetter"/>
      <w:lvlText w:val="%2."/>
      <w:lvlJc w:val="left"/>
      <w:pPr>
        <w:tabs>
          <w:tab w:val="num" w:pos="216"/>
        </w:tabs>
        <w:ind w:left="216" w:hanging="216"/>
      </w:pPr>
      <w:rPr>
        <w:rFonts w:hint="default"/>
      </w:rPr>
    </w:lvl>
    <w:lvl w:ilvl="2">
      <w:start w:val="1"/>
      <w:numFmt w:val="lowerLetter"/>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0" w15:restartNumberingAfterBreak="0">
    <w:nsid w:val="68542CFB"/>
    <w:multiLevelType w:val="multilevel"/>
    <w:tmpl w:val="BF1E8094"/>
    <w:lvl w:ilvl="0">
      <w:start w:val="1"/>
      <w:numFmt w:val="lowerLetter"/>
      <w:suff w:val="space"/>
      <w:lvlText w:val="%1."/>
      <w:lvlJc w:val="left"/>
      <w:pPr>
        <w:ind w:left="216" w:hanging="216"/>
      </w:pPr>
      <w:rPr>
        <w:rFonts w:hint="default"/>
      </w:rPr>
    </w:lvl>
    <w:lvl w:ilvl="1">
      <w:start w:val="1"/>
      <w:numFmt w:val="lowerLetter"/>
      <w:lvlText w:val="%2."/>
      <w:lvlJc w:val="left"/>
      <w:pPr>
        <w:tabs>
          <w:tab w:val="num" w:pos="216"/>
        </w:tabs>
        <w:ind w:left="216" w:hanging="216"/>
      </w:pPr>
      <w:rPr>
        <w:rFonts w:hint="default"/>
        <w:b w:val="0"/>
      </w:rPr>
    </w:lvl>
    <w:lvl w:ilvl="2">
      <w:start w:val="1"/>
      <w:numFmt w:val="lowerLetter"/>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15:restartNumberingAfterBreak="0">
    <w:nsid w:val="6E7D09AD"/>
    <w:multiLevelType w:val="multilevel"/>
    <w:tmpl w:val="C7628AF2"/>
    <w:lvl w:ilvl="0">
      <w:start w:val="1"/>
      <w:numFmt w:val="lowerLetter"/>
      <w:suff w:val="space"/>
      <w:lvlText w:val="%1."/>
      <w:lvlJc w:val="left"/>
      <w:pPr>
        <w:ind w:left="216" w:hanging="216"/>
      </w:pPr>
      <w:rPr>
        <w:rFonts w:hint="default"/>
      </w:rPr>
    </w:lvl>
    <w:lvl w:ilvl="1">
      <w:start w:val="1"/>
      <w:numFmt w:val="none"/>
      <w:lvlRestart w:val="0"/>
      <w:isLgl/>
      <w:lvlText w:val="b. "/>
      <w:lvlJc w:val="left"/>
      <w:pPr>
        <w:tabs>
          <w:tab w:val="num" w:pos="216"/>
        </w:tabs>
        <w:ind w:left="216" w:hanging="216"/>
      </w:pPr>
      <w:rPr>
        <w:rFonts w:hint="default"/>
      </w:rPr>
    </w:lvl>
    <w:lvl w:ilvl="2">
      <w:start w:val="3"/>
      <w:numFmt w:val="lowerLetter"/>
      <w:lvlRestart w:val="0"/>
      <w:lvlText w:val="%3."/>
      <w:lvlJc w:val="left"/>
      <w:pPr>
        <w:tabs>
          <w:tab w:val="num" w:pos="216"/>
        </w:tabs>
        <w:ind w:left="216" w:hanging="216"/>
      </w:pPr>
      <w:rPr>
        <w:rFonts w:hint="default"/>
      </w:rPr>
    </w:lvl>
    <w:lvl w:ilvl="3">
      <w:start w:val="1"/>
      <w:numFmt w:val="lowerLetter"/>
      <w:lvlRestart w:val="0"/>
      <w:lvlText w:val="%4."/>
      <w:lvlJc w:val="left"/>
      <w:pPr>
        <w:tabs>
          <w:tab w:val="num" w:pos="216"/>
        </w:tabs>
        <w:ind w:left="216" w:hanging="216"/>
      </w:pPr>
      <w:rPr>
        <w:rFonts w:hint="default"/>
      </w:rPr>
    </w:lvl>
    <w:lvl w:ilvl="4">
      <w:numFmt w:val="none"/>
      <w:lvlRestart w:val="0"/>
      <w:lvlText w:val="a."/>
      <w:lvlJc w:val="left"/>
      <w:pPr>
        <w:tabs>
          <w:tab w:val="num" w:pos="216"/>
        </w:tabs>
        <w:ind w:left="216" w:hanging="216"/>
      </w:pPr>
      <w:rPr>
        <w:rFonts w:hint="default"/>
      </w:rPr>
    </w:lvl>
    <w:lvl w:ilvl="5">
      <w:start w:val="1"/>
      <w:numFmt w:val="none"/>
      <w:lvlText w:val="f."/>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22" w15:restartNumberingAfterBreak="0">
    <w:nsid w:val="705B2AD2"/>
    <w:multiLevelType w:val="multilevel"/>
    <w:tmpl w:val="0A3E35B6"/>
    <w:lvl w:ilvl="0">
      <w:start w:val="1"/>
      <w:numFmt w:val="lowerLetter"/>
      <w:suff w:val="space"/>
      <w:lvlText w:val="%1."/>
      <w:lvlJc w:val="left"/>
      <w:pPr>
        <w:ind w:left="216" w:hanging="216"/>
      </w:pPr>
      <w:rPr>
        <w:rFonts w:hint="default"/>
      </w:rPr>
    </w:lvl>
    <w:lvl w:ilvl="1">
      <w:start w:val="1"/>
      <w:numFmt w:val="lowerLetter"/>
      <w:lvlText w:val="%2."/>
      <w:lvlJc w:val="left"/>
      <w:pPr>
        <w:tabs>
          <w:tab w:val="num" w:pos="216"/>
        </w:tabs>
        <w:ind w:left="216" w:hanging="216"/>
      </w:pPr>
      <w:rPr>
        <w:rFonts w:hint="default"/>
      </w:rPr>
    </w:lvl>
    <w:lvl w:ilvl="2">
      <w:start w:val="1"/>
      <w:numFmt w:val="lowerLetter"/>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3" w15:restartNumberingAfterBreak="0">
    <w:nsid w:val="723B1258"/>
    <w:multiLevelType w:val="multilevel"/>
    <w:tmpl w:val="C8E8209A"/>
    <w:lvl w:ilvl="0">
      <w:start w:val="1"/>
      <w:numFmt w:val="lowerLetter"/>
      <w:suff w:val="space"/>
      <w:lvlText w:val="%1."/>
      <w:lvlJc w:val="left"/>
      <w:pPr>
        <w:ind w:left="216" w:hanging="216"/>
      </w:pPr>
      <w:rPr>
        <w:rFonts w:hint="default"/>
        <w:b w:val="0"/>
      </w:rPr>
    </w:lvl>
    <w:lvl w:ilvl="1">
      <w:start w:val="1"/>
      <w:numFmt w:val="none"/>
      <w:lvlRestart w:val="0"/>
      <w:isLgl/>
      <w:lvlText w:val="b. "/>
      <w:lvlJc w:val="left"/>
      <w:pPr>
        <w:tabs>
          <w:tab w:val="num" w:pos="216"/>
        </w:tabs>
        <w:ind w:left="216" w:hanging="216"/>
      </w:pPr>
      <w:rPr>
        <w:rFonts w:hint="default"/>
      </w:rPr>
    </w:lvl>
    <w:lvl w:ilvl="2">
      <w:start w:val="3"/>
      <w:numFmt w:val="lowerLetter"/>
      <w:lvlRestart w:val="0"/>
      <w:lvlText w:val="%3."/>
      <w:lvlJc w:val="left"/>
      <w:pPr>
        <w:tabs>
          <w:tab w:val="num" w:pos="216"/>
        </w:tabs>
        <w:ind w:left="216" w:hanging="216"/>
      </w:pPr>
      <w:rPr>
        <w:rFonts w:hint="default"/>
      </w:rPr>
    </w:lvl>
    <w:lvl w:ilvl="3">
      <w:start w:val="1"/>
      <w:numFmt w:val="lowerLetter"/>
      <w:lvlRestart w:val="0"/>
      <w:lvlText w:val="%4."/>
      <w:lvlJc w:val="left"/>
      <w:pPr>
        <w:tabs>
          <w:tab w:val="num" w:pos="216"/>
        </w:tabs>
        <w:ind w:left="216" w:hanging="216"/>
      </w:pPr>
      <w:rPr>
        <w:rFonts w:hint="default"/>
      </w:rPr>
    </w:lvl>
    <w:lvl w:ilvl="4">
      <w:numFmt w:val="none"/>
      <w:lvlRestart w:val="0"/>
      <w:lvlText w:val="a."/>
      <w:lvlJc w:val="left"/>
      <w:pPr>
        <w:tabs>
          <w:tab w:val="num" w:pos="216"/>
        </w:tabs>
        <w:ind w:left="216" w:hanging="216"/>
      </w:pPr>
      <w:rPr>
        <w:rFonts w:hint="default"/>
      </w:rPr>
    </w:lvl>
    <w:lvl w:ilvl="5">
      <w:start w:val="1"/>
      <w:numFmt w:val="none"/>
      <w:lvlText w:val="f."/>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24" w15:restartNumberingAfterBreak="0">
    <w:nsid w:val="77B527D3"/>
    <w:multiLevelType w:val="multilevel"/>
    <w:tmpl w:val="13FC1302"/>
    <w:lvl w:ilvl="0">
      <w:start w:val="1"/>
      <w:numFmt w:val="lowerLetter"/>
      <w:suff w:val="space"/>
      <w:lvlText w:val="%1."/>
      <w:lvlJc w:val="left"/>
      <w:pPr>
        <w:ind w:left="216" w:hanging="216"/>
      </w:pPr>
      <w:rPr>
        <w:rFonts w:hint="default"/>
      </w:rPr>
    </w:lvl>
    <w:lvl w:ilvl="1">
      <w:start w:val="1"/>
      <w:numFmt w:val="lowerLetter"/>
      <w:lvlText w:val="%2."/>
      <w:lvlJc w:val="left"/>
      <w:pPr>
        <w:tabs>
          <w:tab w:val="num" w:pos="216"/>
        </w:tabs>
        <w:ind w:left="216" w:hanging="216"/>
      </w:pPr>
      <w:rPr>
        <w:rFonts w:hint="default"/>
      </w:rPr>
    </w:lvl>
    <w:lvl w:ilvl="2">
      <w:start w:val="1"/>
      <w:numFmt w:val="lowerLetter"/>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7B333729"/>
    <w:multiLevelType w:val="multilevel"/>
    <w:tmpl w:val="B808A4F0"/>
    <w:lvl w:ilvl="0">
      <w:start w:val="1"/>
      <w:numFmt w:val="lowerLetter"/>
      <w:suff w:val="space"/>
      <w:lvlText w:val="%1."/>
      <w:lvlJc w:val="left"/>
      <w:pPr>
        <w:ind w:left="216" w:hanging="216"/>
      </w:pPr>
      <w:rPr>
        <w:rFonts w:hint="default"/>
        <w:b w:val="0"/>
      </w:rPr>
    </w:lvl>
    <w:lvl w:ilvl="1">
      <w:start w:val="1"/>
      <w:numFmt w:val="lowerLetter"/>
      <w:lvlText w:val="%2."/>
      <w:lvlJc w:val="left"/>
      <w:pPr>
        <w:tabs>
          <w:tab w:val="num" w:pos="216"/>
        </w:tabs>
        <w:ind w:left="216" w:hanging="216"/>
      </w:pPr>
      <w:rPr>
        <w:rFonts w:hint="default"/>
      </w:rPr>
    </w:lvl>
    <w:lvl w:ilvl="2">
      <w:start w:val="1"/>
      <w:numFmt w:val="lowerLetter"/>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 w15:restartNumberingAfterBreak="0">
    <w:nsid w:val="7D5B65DB"/>
    <w:multiLevelType w:val="multilevel"/>
    <w:tmpl w:val="93500AD4"/>
    <w:lvl w:ilvl="0">
      <w:start w:val="1"/>
      <w:numFmt w:val="lowerLetter"/>
      <w:suff w:val="space"/>
      <w:lvlText w:val="%1."/>
      <w:lvlJc w:val="left"/>
      <w:pPr>
        <w:ind w:left="216" w:hanging="216"/>
      </w:pPr>
      <w:rPr>
        <w:rFonts w:hint="default"/>
      </w:rPr>
    </w:lvl>
    <w:lvl w:ilvl="1">
      <w:start w:val="1"/>
      <w:numFmt w:val="lowerLetter"/>
      <w:lvlText w:val="%2."/>
      <w:lvlJc w:val="left"/>
      <w:pPr>
        <w:tabs>
          <w:tab w:val="num" w:pos="216"/>
        </w:tabs>
        <w:ind w:left="216" w:hanging="216"/>
      </w:pPr>
      <w:rPr>
        <w:rFonts w:hint="default"/>
        <w:b w:val="0"/>
      </w:rPr>
    </w:lvl>
    <w:lvl w:ilvl="2">
      <w:start w:val="1"/>
      <w:numFmt w:val="lowerLetter"/>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15:restartNumberingAfterBreak="0">
    <w:nsid w:val="7F72046E"/>
    <w:multiLevelType w:val="multilevel"/>
    <w:tmpl w:val="C7628AF2"/>
    <w:lvl w:ilvl="0">
      <w:start w:val="1"/>
      <w:numFmt w:val="lowerLetter"/>
      <w:suff w:val="space"/>
      <w:lvlText w:val="%1."/>
      <w:lvlJc w:val="left"/>
      <w:pPr>
        <w:ind w:left="216" w:hanging="216"/>
      </w:pPr>
      <w:rPr>
        <w:rFonts w:hint="default"/>
      </w:rPr>
    </w:lvl>
    <w:lvl w:ilvl="1">
      <w:start w:val="1"/>
      <w:numFmt w:val="none"/>
      <w:lvlRestart w:val="0"/>
      <w:isLgl/>
      <w:lvlText w:val="b. "/>
      <w:lvlJc w:val="left"/>
      <w:pPr>
        <w:tabs>
          <w:tab w:val="num" w:pos="216"/>
        </w:tabs>
        <w:ind w:left="216" w:hanging="216"/>
      </w:pPr>
      <w:rPr>
        <w:rFonts w:hint="default"/>
      </w:rPr>
    </w:lvl>
    <w:lvl w:ilvl="2">
      <w:start w:val="3"/>
      <w:numFmt w:val="lowerLetter"/>
      <w:lvlRestart w:val="0"/>
      <w:lvlText w:val="%3."/>
      <w:lvlJc w:val="left"/>
      <w:pPr>
        <w:tabs>
          <w:tab w:val="num" w:pos="216"/>
        </w:tabs>
        <w:ind w:left="216" w:hanging="216"/>
      </w:pPr>
      <w:rPr>
        <w:rFonts w:hint="default"/>
      </w:rPr>
    </w:lvl>
    <w:lvl w:ilvl="3">
      <w:start w:val="1"/>
      <w:numFmt w:val="lowerLetter"/>
      <w:lvlRestart w:val="0"/>
      <w:lvlText w:val="%4."/>
      <w:lvlJc w:val="left"/>
      <w:pPr>
        <w:tabs>
          <w:tab w:val="num" w:pos="216"/>
        </w:tabs>
        <w:ind w:left="216" w:hanging="216"/>
      </w:pPr>
      <w:rPr>
        <w:rFonts w:hint="default"/>
      </w:rPr>
    </w:lvl>
    <w:lvl w:ilvl="4">
      <w:numFmt w:val="none"/>
      <w:lvlRestart w:val="0"/>
      <w:lvlText w:val="a."/>
      <w:lvlJc w:val="left"/>
      <w:pPr>
        <w:tabs>
          <w:tab w:val="num" w:pos="216"/>
        </w:tabs>
        <w:ind w:left="216" w:hanging="216"/>
      </w:pPr>
      <w:rPr>
        <w:rFonts w:hint="default"/>
      </w:rPr>
    </w:lvl>
    <w:lvl w:ilvl="5">
      <w:start w:val="1"/>
      <w:numFmt w:val="none"/>
      <w:lvlText w:val="f."/>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num w:numId="1">
    <w:abstractNumId w:val="0"/>
  </w:num>
  <w:num w:numId="2">
    <w:abstractNumId w:val="17"/>
  </w:num>
  <w:num w:numId="3">
    <w:abstractNumId w:val="23"/>
  </w:num>
  <w:num w:numId="4">
    <w:abstractNumId w:val="20"/>
  </w:num>
  <w:num w:numId="5">
    <w:abstractNumId w:val="2"/>
  </w:num>
  <w:num w:numId="6">
    <w:abstractNumId w:val="19"/>
  </w:num>
  <w:num w:numId="7">
    <w:abstractNumId w:val="3"/>
  </w:num>
  <w:num w:numId="8">
    <w:abstractNumId w:val="26"/>
  </w:num>
  <w:num w:numId="9">
    <w:abstractNumId w:val="10"/>
  </w:num>
  <w:num w:numId="10">
    <w:abstractNumId w:val="24"/>
  </w:num>
  <w:num w:numId="11">
    <w:abstractNumId w:val="8"/>
  </w:num>
  <w:num w:numId="12">
    <w:abstractNumId w:val="27"/>
  </w:num>
  <w:num w:numId="13">
    <w:abstractNumId w:val="4"/>
  </w:num>
  <w:num w:numId="14">
    <w:abstractNumId w:val="14"/>
  </w:num>
  <w:num w:numId="15">
    <w:abstractNumId w:val="5"/>
  </w:num>
  <w:num w:numId="16">
    <w:abstractNumId w:val="9"/>
  </w:num>
  <w:num w:numId="17">
    <w:abstractNumId w:val="18"/>
  </w:num>
  <w:num w:numId="18">
    <w:abstractNumId w:val="11"/>
  </w:num>
  <w:num w:numId="19">
    <w:abstractNumId w:val="1"/>
  </w:num>
  <w:num w:numId="20">
    <w:abstractNumId w:val="21"/>
  </w:num>
  <w:num w:numId="21">
    <w:abstractNumId w:val="25"/>
  </w:num>
  <w:num w:numId="22">
    <w:abstractNumId w:val="7"/>
  </w:num>
  <w:num w:numId="23">
    <w:abstractNumId w:val="15"/>
  </w:num>
  <w:num w:numId="24">
    <w:abstractNumId w:val="22"/>
  </w:num>
  <w:num w:numId="25">
    <w:abstractNumId w:val="12"/>
  </w:num>
  <w:num w:numId="26">
    <w:abstractNumId w:val="16"/>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7B"/>
    <w:rsid w:val="0001767B"/>
    <w:rsid w:val="000E5608"/>
    <w:rsid w:val="001A64E5"/>
    <w:rsid w:val="001A77DE"/>
    <w:rsid w:val="001D6E16"/>
    <w:rsid w:val="00242B4C"/>
    <w:rsid w:val="00334ACB"/>
    <w:rsid w:val="003618FA"/>
    <w:rsid w:val="00434358"/>
    <w:rsid w:val="005E2963"/>
    <w:rsid w:val="00604B5C"/>
    <w:rsid w:val="006724F0"/>
    <w:rsid w:val="006C1DE0"/>
    <w:rsid w:val="006E1251"/>
    <w:rsid w:val="00710975"/>
    <w:rsid w:val="00714A00"/>
    <w:rsid w:val="007B4498"/>
    <w:rsid w:val="007D071F"/>
    <w:rsid w:val="008D7576"/>
    <w:rsid w:val="009405BC"/>
    <w:rsid w:val="00A35849"/>
    <w:rsid w:val="00AD082C"/>
    <w:rsid w:val="00B81FB7"/>
    <w:rsid w:val="00C54C7D"/>
    <w:rsid w:val="00C76F8A"/>
    <w:rsid w:val="00CB670E"/>
    <w:rsid w:val="00D7524A"/>
    <w:rsid w:val="00D7762D"/>
    <w:rsid w:val="00DB1231"/>
    <w:rsid w:val="00DD0625"/>
    <w:rsid w:val="00E46D48"/>
    <w:rsid w:val="00E82620"/>
    <w:rsid w:val="00F839CD"/>
    <w:rsid w:val="00F9038A"/>
    <w:rsid w:val="00FF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7C32"/>
  <w15:chartTrackingRefBased/>
  <w15:docId w15:val="{214860AD-E4C8-4479-95AC-5DF7DD72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CB"/>
    <w:rPr>
      <w:sz w:val="24"/>
    </w:rPr>
  </w:style>
  <w:style w:type="paragraph" w:styleId="Heading1">
    <w:name w:val="heading 1"/>
    <w:basedOn w:val="Normal"/>
    <w:next w:val="Normal"/>
    <w:link w:val="Heading1Char"/>
    <w:autoRedefine/>
    <w:uiPriority w:val="9"/>
    <w:qFormat/>
    <w:rsid w:val="00FF5D3D"/>
    <w:pPr>
      <w:keepNext/>
      <w:keepLines/>
      <w:spacing w:before="100" w:beforeAutospacing="1" w:after="240"/>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unhideWhenUsed/>
    <w:qFormat/>
    <w:rsid w:val="00FF5D3D"/>
    <w:pPr>
      <w:keepNext/>
      <w:keepLines/>
      <w:spacing w:before="40" w:after="240"/>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7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DE"/>
    <w:rPr>
      <w:rFonts w:ascii="Segoe UI" w:hAnsi="Segoe UI" w:cs="Segoe UI"/>
      <w:sz w:val="18"/>
      <w:szCs w:val="18"/>
    </w:rPr>
  </w:style>
  <w:style w:type="paragraph" w:styleId="Header">
    <w:name w:val="header"/>
    <w:basedOn w:val="Normal"/>
    <w:link w:val="HeaderChar"/>
    <w:uiPriority w:val="99"/>
    <w:unhideWhenUsed/>
    <w:rsid w:val="001A7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DE"/>
  </w:style>
  <w:style w:type="paragraph" w:styleId="Footer">
    <w:name w:val="footer"/>
    <w:basedOn w:val="Normal"/>
    <w:link w:val="FooterChar"/>
    <w:uiPriority w:val="99"/>
    <w:unhideWhenUsed/>
    <w:rsid w:val="001A7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DE"/>
  </w:style>
  <w:style w:type="character" w:styleId="CommentReference">
    <w:name w:val="annotation reference"/>
    <w:basedOn w:val="DefaultParagraphFont"/>
    <w:uiPriority w:val="99"/>
    <w:semiHidden/>
    <w:unhideWhenUsed/>
    <w:rsid w:val="000E5608"/>
    <w:rPr>
      <w:sz w:val="16"/>
      <w:szCs w:val="16"/>
    </w:rPr>
  </w:style>
  <w:style w:type="paragraph" w:styleId="CommentText">
    <w:name w:val="annotation text"/>
    <w:basedOn w:val="Normal"/>
    <w:link w:val="CommentTextChar"/>
    <w:uiPriority w:val="99"/>
    <w:semiHidden/>
    <w:unhideWhenUsed/>
    <w:rsid w:val="000E5608"/>
    <w:pPr>
      <w:spacing w:line="240" w:lineRule="auto"/>
    </w:pPr>
    <w:rPr>
      <w:sz w:val="20"/>
      <w:szCs w:val="20"/>
    </w:rPr>
  </w:style>
  <w:style w:type="character" w:customStyle="1" w:styleId="CommentTextChar">
    <w:name w:val="Comment Text Char"/>
    <w:basedOn w:val="DefaultParagraphFont"/>
    <w:link w:val="CommentText"/>
    <w:uiPriority w:val="99"/>
    <w:semiHidden/>
    <w:rsid w:val="000E5608"/>
    <w:rPr>
      <w:sz w:val="20"/>
      <w:szCs w:val="20"/>
    </w:rPr>
  </w:style>
  <w:style w:type="paragraph" w:styleId="CommentSubject">
    <w:name w:val="annotation subject"/>
    <w:basedOn w:val="CommentText"/>
    <w:next w:val="CommentText"/>
    <w:link w:val="CommentSubjectChar"/>
    <w:uiPriority w:val="99"/>
    <w:semiHidden/>
    <w:unhideWhenUsed/>
    <w:rsid w:val="000E5608"/>
    <w:rPr>
      <w:b/>
      <w:bCs/>
    </w:rPr>
  </w:style>
  <w:style w:type="character" w:customStyle="1" w:styleId="CommentSubjectChar">
    <w:name w:val="Comment Subject Char"/>
    <w:basedOn w:val="CommentTextChar"/>
    <w:link w:val="CommentSubject"/>
    <w:uiPriority w:val="99"/>
    <w:semiHidden/>
    <w:rsid w:val="000E5608"/>
    <w:rPr>
      <w:b/>
      <w:bCs/>
      <w:sz w:val="20"/>
      <w:szCs w:val="20"/>
    </w:rPr>
  </w:style>
  <w:style w:type="paragraph" w:styleId="Revision">
    <w:name w:val="Revision"/>
    <w:hidden/>
    <w:uiPriority w:val="99"/>
    <w:semiHidden/>
    <w:rsid w:val="000E5608"/>
    <w:pPr>
      <w:spacing w:after="0" w:line="240" w:lineRule="auto"/>
    </w:pPr>
  </w:style>
  <w:style w:type="character" w:customStyle="1" w:styleId="Heading1Char">
    <w:name w:val="Heading 1 Char"/>
    <w:basedOn w:val="DefaultParagraphFont"/>
    <w:link w:val="Heading1"/>
    <w:uiPriority w:val="9"/>
    <w:rsid w:val="00FF5D3D"/>
    <w:rPr>
      <w:rFonts w:eastAsiaTheme="majorEastAsia" w:cstheme="majorBidi"/>
      <w:b/>
      <w:bCs/>
      <w:sz w:val="24"/>
      <w:szCs w:val="32"/>
    </w:rPr>
  </w:style>
  <w:style w:type="character" w:customStyle="1" w:styleId="Heading2Char">
    <w:name w:val="Heading 2 Char"/>
    <w:basedOn w:val="DefaultParagraphFont"/>
    <w:link w:val="Heading2"/>
    <w:uiPriority w:val="9"/>
    <w:rsid w:val="00FF5D3D"/>
    <w:rPr>
      <w:rFonts w:ascii="Calibri" w:eastAsiaTheme="majorEastAsia" w:hAnsi="Calibri"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0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68A02C299F2A44813C8D70D04E8F4C" ma:contentTypeVersion="9" ma:contentTypeDescription="Create a new document." ma:contentTypeScope="" ma:versionID="8607d74482e243b3f15703b41dce2dbc">
  <xsd:schema xmlns:xsd="http://www.w3.org/2001/XMLSchema" xmlns:xs="http://www.w3.org/2001/XMLSchema" xmlns:p="http://schemas.microsoft.com/office/2006/metadata/properties" xmlns:ns2="022b67c8-990a-40c2-ace5-bc1b2f7dbf27" targetNamespace="http://schemas.microsoft.com/office/2006/metadata/properties" ma:root="true" ma:fieldsID="b9da59a7301af0959fbde42ee0d4aac8" ns2:_="">
    <xsd:import namespace="022b67c8-990a-40c2-ace5-bc1b2f7dbf27"/>
    <xsd:element name="properties">
      <xsd:complexType>
        <xsd:sequence>
          <xsd:element name="documentManagement">
            <xsd:complexType>
              <xsd:all>
                <xsd:element ref="ns2:Categories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67c8-990a-40c2-ace5-bc1b2f7dbf27" elementFormDefault="qualified">
    <xsd:import namespace="http://schemas.microsoft.com/office/2006/documentManagement/types"/>
    <xsd:import namespace="http://schemas.microsoft.com/office/infopath/2007/PartnerControls"/>
    <xsd:element name="Categories0" ma:index="8" nillable="true" ma:displayName="Categories" ma:default="Dashboard Accessibility" ma:format="Dropdown" ma:internalName="Categories0">
      <xsd:simpleType>
        <xsd:restriction base="dms:Choice">
          <xsd:enumeration value="Dashboard Accessibility"/>
          <xsd:enumeration value="Document Accessibility"/>
          <xsd:enumeration value="How To"/>
          <xsd:enumeration value="Project"/>
          <xsd:enumeration value="Web Page Accessibility"/>
          <xsd:enumeration value="Video Accessibility"/>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ies0 xmlns="022b67c8-990a-40c2-ace5-bc1b2f7dbf27">Dashboard Accessibility</Categories0>
  </documentManagement>
</p:properties>
</file>

<file path=customXml/itemProps1.xml><?xml version="1.0" encoding="utf-8"?>
<ds:datastoreItem xmlns:ds="http://schemas.openxmlformats.org/officeDocument/2006/customXml" ds:itemID="{64A2529D-EE88-42C9-AA95-21D24C6AF02D}">
  <ds:schemaRefs>
    <ds:schemaRef ds:uri="http://schemas.openxmlformats.org/officeDocument/2006/bibliography"/>
  </ds:schemaRefs>
</ds:datastoreItem>
</file>

<file path=customXml/itemProps2.xml><?xml version="1.0" encoding="utf-8"?>
<ds:datastoreItem xmlns:ds="http://schemas.openxmlformats.org/officeDocument/2006/customXml" ds:itemID="{FD0B403B-14F4-4C68-B1A1-B97AB7FFAB14}">
  <ds:schemaRefs>
    <ds:schemaRef ds:uri="http://schemas.microsoft.com/sharepoint/v3/contenttype/forms"/>
  </ds:schemaRefs>
</ds:datastoreItem>
</file>

<file path=customXml/itemProps3.xml><?xml version="1.0" encoding="utf-8"?>
<ds:datastoreItem xmlns:ds="http://schemas.openxmlformats.org/officeDocument/2006/customXml" ds:itemID="{C13DBF35-D50B-4813-9C60-21F240E8C2A2}"/>
</file>

<file path=customXml/itemProps4.xml><?xml version="1.0" encoding="utf-8"?>
<ds:datastoreItem xmlns:ds="http://schemas.openxmlformats.org/officeDocument/2006/customXml" ds:itemID="{1F58DAA8-F2C0-4E38-8196-D0F145F9CE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griculture Subject Matter Requirements Matrix</vt:lpstr>
    </vt:vector>
  </TitlesOfParts>
  <Company>ctc</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Subject Matter Requirements Matrix</dc:title>
  <dc:subject/>
  <dc:creator>Gutierrez, Miranda</dc:creator>
  <cp:keywords/>
  <dc:description/>
  <cp:lastModifiedBy>Sayas, Purity Rose</cp:lastModifiedBy>
  <cp:revision>11</cp:revision>
  <dcterms:created xsi:type="dcterms:W3CDTF">2020-11-24T20:06:00Z</dcterms:created>
  <dcterms:modified xsi:type="dcterms:W3CDTF">2020-12-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8A02C299F2A44813C8D70D04E8F4C</vt:lpwstr>
  </property>
  <property fmtid="{D5CDD505-2E9C-101B-9397-08002B2CF9AE}" pid="3" name="Order">
    <vt:r8>60414600</vt:r8>
  </property>
</Properties>
</file>